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bookmarkStart w:id="1" w:name="_Toc49512514" w:displacedByCustomXml="next"/>
    <w:sdt>
      <w:sdtPr>
        <w:alias w:val="Title"/>
        <w:tag w:val=""/>
        <w:id w:val="1694955488"/>
        <w:placeholder>
          <w:docPart w:val="ECF3B9EB08A643C9975381EE3085C870"/>
        </w:placeholder>
        <w:dataBinding w:prefixMappings="xmlns:ns0='http://purl.org/dc/elements/1.1/' xmlns:ns1='http://schemas.openxmlformats.org/package/2006/metadata/core-properties' " w:xpath="/ns1:coreProperties[1]/ns0:title[1]" w:storeItemID="{6C3C8BC8-F283-45AE-878A-BAB7291924A1}"/>
        <w:text/>
      </w:sdtPr>
      <w:sdtEndPr/>
      <w:sdtContent>
        <w:p w14:paraId="6F478D3A" w14:textId="40FD5948" w:rsidR="00D75FE2" w:rsidRDefault="00231B3C" w:rsidP="001F60AD">
          <w:pPr>
            <w:pStyle w:val="MainTitleHeading"/>
            <w:framePr w:wrap="around"/>
          </w:pPr>
          <w:r>
            <w:t>Fees and Payments</w:t>
          </w:r>
        </w:p>
      </w:sdtContent>
    </w:sdt>
    <w:p w14:paraId="438C853F" w14:textId="77777777" w:rsidR="00231B3C" w:rsidRPr="00231B3C" w:rsidRDefault="00231B3C" w:rsidP="00231B3C">
      <w:pPr>
        <w:pStyle w:val="Heading2"/>
      </w:pPr>
      <w:r w:rsidRPr="00231B3C">
        <w:t>The fees you pay at TasTAFE depend on your course, if there are any subsidies and your personal circumstances.</w:t>
      </w:r>
    </w:p>
    <w:p w14:paraId="00E093B6" w14:textId="77777777" w:rsidR="00231B3C" w:rsidRPr="00231B3C" w:rsidRDefault="00231B3C" w:rsidP="00231B3C">
      <w:r w:rsidRPr="00231B3C">
        <w:t>Course fee information is available for each course on the TasTAFE website. Use our fee estimator to get an estimate of what fee you may need to pay.</w:t>
      </w:r>
    </w:p>
    <w:p w14:paraId="428F6E15" w14:textId="4AF566CF" w:rsidR="00231B3C" w:rsidRPr="00231B3C" w:rsidRDefault="00231B3C" w:rsidP="00231B3C">
      <w:r w:rsidRPr="00231B3C">
        <w:t>To make studying with us as affordable as possible, we offer credit transfer discounts</w:t>
      </w:r>
      <w:r w:rsidR="00FC43BA">
        <w:t xml:space="preserve"> </w:t>
      </w:r>
      <w:r w:rsidRPr="00231B3C">
        <w:t>(if you’ve completed some of your units already), payment plans and VET Student Loans (for Diploma and Advanced Diploma courses).</w:t>
      </w:r>
    </w:p>
    <w:p w14:paraId="40390791" w14:textId="22BAABCF" w:rsidR="00A946F6" w:rsidRPr="00652B24" w:rsidRDefault="00231B3C" w:rsidP="00652B24">
      <w:pPr>
        <w:pStyle w:val="Default"/>
        <w:spacing w:after="1440"/>
      </w:pPr>
      <w:r w:rsidRPr="00652B24">
        <w:t xml:space="preserve">If you are experiencing financial difficulties, you can make an appointment with a </w:t>
      </w:r>
      <w:hyperlink r:id="rId12" w:history="1">
        <w:r w:rsidRPr="00444BC4">
          <w:rPr>
            <w:rStyle w:val="Hyperlink"/>
          </w:rPr>
          <w:t xml:space="preserve">Student Counsellor </w:t>
        </w:r>
        <w:r w:rsidR="00652B24" w:rsidRPr="00444BC4">
          <w:rPr>
            <w:rStyle w:val="Hyperlink"/>
          </w:rPr>
          <w:t>online</w:t>
        </w:r>
      </w:hyperlink>
      <w:r w:rsidR="00652B24">
        <w:t xml:space="preserve"> </w:t>
      </w:r>
      <w:r w:rsidRPr="00652B24">
        <w:t xml:space="preserve">or </w:t>
      </w:r>
      <w:r w:rsidR="00FC43BA" w:rsidRPr="00652B24">
        <w:t xml:space="preserve">by calling us on </w:t>
      </w:r>
      <w:bookmarkStart w:id="2" w:name="_Hlk119496169"/>
      <w:r w:rsidR="002D7849">
        <w:rPr>
          <w:u w:val="single"/>
        </w:rPr>
        <w:fldChar w:fldCharType="begin"/>
      </w:r>
      <w:r w:rsidR="002D7849">
        <w:rPr>
          <w:u w:val="single"/>
        </w:rPr>
        <w:instrText xml:space="preserve"> HYPERLINK "tel://1300655307/" </w:instrText>
      </w:r>
      <w:r w:rsidR="002D7849">
        <w:rPr>
          <w:u w:val="single"/>
        </w:rPr>
      </w:r>
      <w:r w:rsidR="002D7849">
        <w:rPr>
          <w:u w:val="single"/>
        </w:rPr>
        <w:fldChar w:fldCharType="separate"/>
      </w:r>
      <w:r w:rsidR="00FC43BA" w:rsidRPr="002D7849">
        <w:rPr>
          <w:rStyle w:val="Hyperlink"/>
        </w:rPr>
        <w:t>1300 655 307</w:t>
      </w:r>
      <w:r w:rsidR="002D7849">
        <w:rPr>
          <w:u w:val="single"/>
        </w:rPr>
        <w:fldChar w:fldCharType="end"/>
      </w:r>
      <w:bookmarkEnd w:id="2"/>
      <w:r w:rsidR="00FC43BA" w:rsidRPr="00652B24">
        <w:t>.</w:t>
      </w:r>
    </w:p>
    <w:p w14:paraId="28AE8C75" w14:textId="77777777" w:rsidR="00A946F6" w:rsidRDefault="00A946F6" w:rsidP="00A946F6">
      <w:pPr>
        <w:pStyle w:val="QuoteText"/>
      </w:pPr>
      <w:r>
        <w:t>Acknowledgement of Country</w:t>
      </w:r>
    </w:p>
    <w:p w14:paraId="4B4F3CEB" w14:textId="23AEA370" w:rsidR="00A946F6" w:rsidRPr="00A946F6" w:rsidRDefault="00B37C82" w:rsidP="00B37C82">
      <w:pPr>
        <w:pStyle w:val="QuoteText"/>
        <w:rPr>
          <w:b w:val="0"/>
          <w:bCs/>
        </w:rPr>
      </w:pPr>
      <w:r w:rsidRPr="00B37C82">
        <w:rPr>
          <w:b w:val="0"/>
          <w:bCs/>
        </w:rPr>
        <w:t xml:space="preserve">We pay respect to the traditional and original owners of </w:t>
      </w:r>
      <w:proofErr w:type="spellStart"/>
      <w:r w:rsidRPr="00B37C82">
        <w:rPr>
          <w:b w:val="0"/>
          <w:bCs/>
        </w:rPr>
        <w:t>lutruwita</w:t>
      </w:r>
      <w:proofErr w:type="spellEnd"/>
      <w:r w:rsidRPr="00B37C82">
        <w:rPr>
          <w:b w:val="0"/>
          <w:bCs/>
        </w:rPr>
        <w:t>/Tasmania, the palawa people. We pay respects to Elders past and present, along with today’s Tasmanian Aboriginal community and we acknowledge their continuing connection to the land, air, sea and waterways which we all live, learn and work together on</w:t>
      </w:r>
      <w:r w:rsidR="00A946F6" w:rsidRPr="00A946F6">
        <w:rPr>
          <w:b w:val="0"/>
          <w:bCs/>
        </w:rPr>
        <w:t>.</w:t>
      </w:r>
    </w:p>
    <w:p w14:paraId="39E0EA19" w14:textId="77777777" w:rsidR="00D627DB" w:rsidRDefault="00D627DB" w:rsidP="00D627DB">
      <w:r>
        <w:br w:type="page"/>
      </w:r>
    </w:p>
    <w:p w14:paraId="18B6B99D" w14:textId="77777777" w:rsidR="001432C9" w:rsidRPr="001432C9" w:rsidRDefault="001432C9" w:rsidP="001432C9">
      <w:pPr>
        <w:pStyle w:val="Heading2"/>
      </w:pPr>
      <w:r w:rsidRPr="001432C9">
        <w:lastRenderedPageBreak/>
        <w:t>Tuition fees</w:t>
      </w:r>
    </w:p>
    <w:p w14:paraId="34FB6852" w14:textId="7A8D35AA" w:rsidR="001432C9" w:rsidRDefault="001432C9" w:rsidP="001432C9">
      <w:r w:rsidRPr="001432C9">
        <w:t xml:space="preserve">Your tuition fees cover the basic materials needed for your </w:t>
      </w:r>
      <w:proofErr w:type="gramStart"/>
      <w:r w:rsidRPr="001432C9">
        <w:t>course, but</w:t>
      </w:r>
      <w:proofErr w:type="gramEnd"/>
      <w:r w:rsidRPr="001432C9">
        <w:t xml:space="preserve"> may not cover some course specific items such as uniforms, personal protective equipment and excursions.</w:t>
      </w:r>
    </w:p>
    <w:p w14:paraId="27E4C50B" w14:textId="18634E9C" w:rsidR="007020EC" w:rsidRPr="001432C9" w:rsidRDefault="00374FCE" w:rsidP="001432C9">
      <w:r>
        <w:t xml:space="preserve">If you are aged </w:t>
      </w:r>
      <w:r w:rsidRPr="00374FCE">
        <w:t xml:space="preserve">under 19 </w:t>
      </w:r>
      <w:r>
        <w:t xml:space="preserve">and </w:t>
      </w:r>
      <w:r w:rsidRPr="00374FCE">
        <w:t>have</w:t>
      </w:r>
      <w:r>
        <w:t xml:space="preserve"> no</w:t>
      </w:r>
      <w:r w:rsidRPr="00374FCE">
        <w:t xml:space="preserve">t completed </w:t>
      </w:r>
      <w:r>
        <w:t>two</w:t>
      </w:r>
      <w:r w:rsidRPr="00374FCE">
        <w:t xml:space="preserve"> years of </w:t>
      </w:r>
      <w:proofErr w:type="spellStart"/>
      <w:r w:rsidRPr="00374FCE">
        <w:t>post year</w:t>
      </w:r>
      <w:proofErr w:type="spellEnd"/>
      <w:r w:rsidRPr="00374FCE">
        <w:t xml:space="preserve"> 10 education</w:t>
      </w:r>
      <w:r>
        <w:t xml:space="preserve">, your tuition </w:t>
      </w:r>
      <w:r w:rsidRPr="00374FCE">
        <w:t xml:space="preserve">fees </w:t>
      </w:r>
      <w:r w:rsidR="007020EC">
        <w:t>may</w:t>
      </w:r>
      <w:r>
        <w:t xml:space="preserve"> be </w:t>
      </w:r>
      <w:r w:rsidRPr="00374FCE">
        <w:t>waived</w:t>
      </w:r>
      <w:r w:rsidR="007020EC">
        <w:t xml:space="preserve"> for eligible courses</w:t>
      </w:r>
      <w:r>
        <w:t>.</w:t>
      </w:r>
    </w:p>
    <w:p w14:paraId="77E81C39" w14:textId="34887FA8" w:rsidR="001432C9" w:rsidRPr="001432C9" w:rsidRDefault="001432C9" w:rsidP="001432C9">
      <w:pPr>
        <w:pStyle w:val="Heading3"/>
      </w:pPr>
      <w:r w:rsidRPr="001432C9">
        <w:t>Certificate I to Certificate IV</w:t>
      </w:r>
    </w:p>
    <w:p w14:paraId="1E8FADB2" w14:textId="77777777" w:rsidR="001432C9" w:rsidRPr="001432C9" w:rsidRDefault="001432C9" w:rsidP="001432C9">
      <w:r w:rsidRPr="001432C9">
        <w:t>You can either pay fees in full at the time of enrolment or arrange a payment plan.</w:t>
      </w:r>
    </w:p>
    <w:p w14:paraId="09074A3A" w14:textId="77777777" w:rsidR="001432C9" w:rsidRPr="001432C9" w:rsidRDefault="001432C9" w:rsidP="001432C9">
      <w:r w:rsidRPr="001432C9">
        <w:t xml:space="preserve">In a payment plan, payments can be made either weekly, fortnightly or monthly. The payment plan will be no longer than the length of your course. </w:t>
      </w:r>
    </w:p>
    <w:p w14:paraId="77B74E43" w14:textId="77777777" w:rsidR="001432C9" w:rsidRPr="001432C9" w:rsidRDefault="001432C9" w:rsidP="001432C9">
      <w:r w:rsidRPr="001432C9">
        <w:t>If your course is delivered over multiple years, fees will be split across the duration of your course, and you’ll be invoiced each year.</w:t>
      </w:r>
    </w:p>
    <w:p w14:paraId="4E424D36" w14:textId="35A086A6" w:rsidR="001432C9" w:rsidRPr="001432C9" w:rsidRDefault="001432C9" w:rsidP="001432C9">
      <w:r w:rsidRPr="001432C9">
        <w:t xml:space="preserve">To pay your course fees in full, refer to your invoice for payment options. Alternatively, call us on </w:t>
      </w:r>
      <w:bookmarkStart w:id="3" w:name="_Hlk119497290"/>
      <w:r>
        <w:rPr>
          <w:u w:val="single"/>
        </w:rPr>
        <w:fldChar w:fldCharType="begin"/>
      </w:r>
      <w:r>
        <w:rPr>
          <w:u w:val="single"/>
        </w:rPr>
        <w:instrText xml:space="preserve"> HYPERLINK "tel://1300655307/" </w:instrText>
      </w:r>
      <w:r>
        <w:rPr>
          <w:u w:val="single"/>
        </w:rPr>
      </w:r>
      <w:r>
        <w:rPr>
          <w:u w:val="single"/>
        </w:rPr>
        <w:fldChar w:fldCharType="separate"/>
      </w:r>
      <w:r w:rsidRPr="002D7849">
        <w:rPr>
          <w:rStyle w:val="Hyperlink"/>
        </w:rPr>
        <w:t>1300 655 307</w:t>
      </w:r>
      <w:r>
        <w:rPr>
          <w:u w:val="single"/>
        </w:rPr>
        <w:fldChar w:fldCharType="end"/>
      </w:r>
      <w:bookmarkEnd w:id="3"/>
      <w:r>
        <w:t xml:space="preserve"> t</w:t>
      </w:r>
      <w:r w:rsidRPr="001432C9">
        <w:t xml:space="preserve">o set up a payment plan or you can use </w:t>
      </w:r>
      <w:proofErr w:type="spellStart"/>
      <w:r w:rsidRPr="001432C9">
        <w:t>Centrepay</w:t>
      </w:r>
      <w:proofErr w:type="spellEnd"/>
      <w:r w:rsidRPr="001432C9">
        <w:t xml:space="preserve"> if you receive a Centrelink payment.</w:t>
      </w:r>
    </w:p>
    <w:p w14:paraId="6098E79B" w14:textId="77777777" w:rsidR="001432C9" w:rsidRPr="001432C9" w:rsidRDefault="001432C9" w:rsidP="001432C9">
      <w:pPr>
        <w:pStyle w:val="Heading3"/>
      </w:pPr>
      <w:r w:rsidRPr="001432C9">
        <w:t>Diploma and Advanced Diploma</w:t>
      </w:r>
    </w:p>
    <w:p w14:paraId="64FA2117" w14:textId="77777777" w:rsidR="001432C9" w:rsidRPr="001432C9" w:rsidRDefault="001432C9" w:rsidP="001432C9">
      <w:r w:rsidRPr="001432C9">
        <w:t>Course tuition fees are distributed evenly across your units of study. You’ll be required to pay for each unit of study on or before the census date of each unit.</w:t>
      </w:r>
    </w:p>
    <w:p w14:paraId="6AD44BE4" w14:textId="63F6547E" w:rsidR="001432C9" w:rsidRPr="001432C9" w:rsidRDefault="001432C9" w:rsidP="001432C9">
      <w:r w:rsidRPr="001432C9">
        <w:t>Failure to pay your fees by the census date will lead to suspension of your C</w:t>
      </w:r>
      <w:r w:rsidR="00E03EC8">
        <w:t>anvas</w:t>
      </w:r>
      <w:r w:rsidRPr="001432C9">
        <w:t xml:space="preserve"> account, preventing further study. Once all fees are paid your C</w:t>
      </w:r>
      <w:r w:rsidR="00E03EC8">
        <w:t>anvas</w:t>
      </w:r>
      <w:r w:rsidRPr="001432C9">
        <w:t xml:space="preserve"> account will be reinstated.</w:t>
      </w:r>
    </w:p>
    <w:p w14:paraId="6D70502E" w14:textId="77777777" w:rsidR="001432C9" w:rsidRPr="00003DF9" w:rsidRDefault="001432C9" w:rsidP="00003DF9">
      <w:pPr>
        <w:rPr>
          <w:szCs w:val="24"/>
        </w:rPr>
      </w:pPr>
      <w:r w:rsidRPr="001432C9">
        <w:t xml:space="preserve">If you don’t think you’ll be able to meet the financial commitments of paying for units of study as you progress through your course, you may be able to defer your fees to the VET Student Loans scheme. This scheme allows you to defer payments of tuition fees as a loan with the Australian Taxation Office, subject to eligibility and until your income </w:t>
      </w:r>
      <w:r w:rsidRPr="00003DF9">
        <w:rPr>
          <w:szCs w:val="24"/>
        </w:rPr>
        <w:t xml:space="preserve">reaches a certain level. </w:t>
      </w:r>
    </w:p>
    <w:p w14:paraId="08C0D359" w14:textId="77777777" w:rsidR="001432C9" w:rsidRPr="00003DF9" w:rsidRDefault="001432C9" w:rsidP="00003DF9">
      <w:pPr>
        <w:rPr>
          <w:szCs w:val="24"/>
        </w:rPr>
      </w:pPr>
      <w:r w:rsidRPr="00003DF9">
        <w:rPr>
          <w:szCs w:val="24"/>
        </w:rPr>
        <w:t>VET Student Loans applications need to be completed before census date and only provides an option for future commitments.</w:t>
      </w:r>
    </w:p>
    <w:p w14:paraId="6878C0B1" w14:textId="77777777" w:rsidR="001432C9" w:rsidRPr="00003DF9" w:rsidRDefault="001432C9" w:rsidP="00003DF9">
      <w:pPr>
        <w:rPr>
          <w:rFonts w:cs="Arial"/>
          <w:color w:val="000000"/>
          <w:spacing w:val="0"/>
          <w:szCs w:val="24"/>
        </w:rPr>
      </w:pPr>
      <w:r w:rsidRPr="00003DF9">
        <w:rPr>
          <w:rFonts w:cs="Arial"/>
          <w:color w:val="000000"/>
          <w:spacing w:val="0"/>
          <w:szCs w:val="24"/>
        </w:rPr>
        <w:t>The VET Student Loans scheme is the only alternate payment method offered for Diploma or Advanced Diploma courses. They are not eligible for TasTAFE payment plans.</w:t>
      </w:r>
    </w:p>
    <w:p w14:paraId="7B852B73" w14:textId="7EEEFC6D" w:rsidR="001432C9" w:rsidRPr="00003DF9" w:rsidRDefault="001F60AD" w:rsidP="00003DF9">
      <w:pPr>
        <w:rPr>
          <w:rFonts w:cs="Arial"/>
          <w:color w:val="000000"/>
          <w:spacing w:val="0"/>
          <w:szCs w:val="24"/>
        </w:rPr>
      </w:pPr>
      <w:hyperlink r:id="rId13" w:history="1">
        <w:r w:rsidR="00003DF9" w:rsidRPr="00300781">
          <w:rPr>
            <w:rStyle w:val="Hyperlink"/>
            <w:rFonts w:cs="Arial"/>
            <w:spacing w:val="0"/>
            <w:szCs w:val="24"/>
          </w:rPr>
          <w:t>F</w:t>
        </w:r>
        <w:r w:rsidR="001432C9" w:rsidRPr="00300781">
          <w:rPr>
            <w:rStyle w:val="Hyperlink"/>
            <w:rFonts w:cs="Arial"/>
            <w:spacing w:val="0"/>
            <w:szCs w:val="24"/>
          </w:rPr>
          <w:t>ind out more about VET Student Loans</w:t>
        </w:r>
      </w:hyperlink>
      <w:r w:rsidR="001432C9" w:rsidRPr="00003DF9">
        <w:rPr>
          <w:rFonts w:cs="Arial"/>
          <w:color w:val="000000"/>
          <w:spacing w:val="0"/>
          <w:szCs w:val="24"/>
        </w:rPr>
        <w:t>.</w:t>
      </w:r>
    </w:p>
    <w:p w14:paraId="3EE0E339" w14:textId="77777777" w:rsidR="001432C9" w:rsidRPr="00003DF9" w:rsidRDefault="001432C9" w:rsidP="00003DF9">
      <w:pPr>
        <w:pStyle w:val="Heading3"/>
      </w:pPr>
      <w:r w:rsidRPr="00003DF9">
        <w:t>Commercial courses and short courses</w:t>
      </w:r>
    </w:p>
    <w:p w14:paraId="18013FC8" w14:textId="5479D2B4" w:rsidR="001432C9" w:rsidRPr="00003DF9" w:rsidRDefault="001432C9" w:rsidP="00003DF9">
      <w:pPr>
        <w:rPr>
          <w:szCs w:val="24"/>
        </w:rPr>
      </w:pPr>
      <w:r w:rsidRPr="00003DF9">
        <w:rPr>
          <w:rFonts w:cs="Arial"/>
          <w:color w:val="000000"/>
          <w:spacing w:val="0"/>
          <w:szCs w:val="24"/>
        </w:rPr>
        <w:t>Short courses and commercial courses are generally not subsidised. You’ll need to pay your fees in full before starting your course. No deferred payment methods are offered.</w:t>
      </w:r>
    </w:p>
    <w:p w14:paraId="5857071C" w14:textId="77777777" w:rsidR="00300781" w:rsidRPr="00300781" w:rsidRDefault="00300781" w:rsidP="00300781">
      <w:pPr>
        <w:pStyle w:val="Heading2"/>
      </w:pPr>
      <w:r w:rsidRPr="00300781">
        <w:lastRenderedPageBreak/>
        <w:t>Subsidised rates</w:t>
      </w:r>
    </w:p>
    <w:p w14:paraId="1DB89FC8" w14:textId="77777777" w:rsidR="00300781" w:rsidRPr="00300781" w:rsidRDefault="00300781" w:rsidP="00300781">
      <w:r w:rsidRPr="00300781">
        <w:t>To encourage all Tasmanians to achieve at least a Certificate III level qualification, a subsidy is available if you enrol in a Certificate III qualification, are on a pathway to a Certificate III qualification or a Certificate IV level qualification.</w:t>
      </w:r>
    </w:p>
    <w:p w14:paraId="4ED670A1" w14:textId="77777777" w:rsidR="00300781" w:rsidRPr="00300781" w:rsidRDefault="00300781" w:rsidP="00300781">
      <w:r w:rsidRPr="00300781">
        <w:t>You’ll also need to meet eligibility criteria and provide evidence you are:</w:t>
      </w:r>
    </w:p>
    <w:p w14:paraId="13ABBA71" w14:textId="3C9D0507" w:rsidR="00300781" w:rsidRPr="00300781" w:rsidRDefault="00300781" w:rsidP="00300781">
      <w:pPr>
        <w:pStyle w:val="ListNumber"/>
      </w:pPr>
      <w:r w:rsidRPr="00300781">
        <w:t>A resident of Tasmania or working in Tasmania</w:t>
      </w:r>
    </w:p>
    <w:p w14:paraId="3E1C2E62" w14:textId="29745863" w:rsidR="00300781" w:rsidRPr="00300781" w:rsidRDefault="00300781" w:rsidP="00300781">
      <w:pPr>
        <w:pStyle w:val="ListNumber"/>
      </w:pPr>
      <w:r w:rsidRPr="00300781">
        <w:t>An Australian or New Zealand citizen, an Australian permanent resident, or on a state-sponsored visa on a pathway to permanent residence</w:t>
      </w:r>
    </w:p>
    <w:p w14:paraId="5A2C3B51" w14:textId="670979E1" w:rsidR="00300781" w:rsidRPr="00300781" w:rsidRDefault="00300781" w:rsidP="00300781">
      <w:pPr>
        <w:pStyle w:val="ListNumber"/>
      </w:pPr>
      <w:r w:rsidRPr="00300781">
        <w:t>Of working age</w:t>
      </w:r>
    </w:p>
    <w:p w14:paraId="6DEC8AD5" w14:textId="4A0D64F6" w:rsidR="00300781" w:rsidRPr="00300781" w:rsidRDefault="00300781" w:rsidP="00300781">
      <w:pPr>
        <w:pStyle w:val="ListNumber"/>
      </w:pPr>
      <w:r w:rsidRPr="00300781">
        <w:t>No longer at school</w:t>
      </w:r>
    </w:p>
    <w:p w14:paraId="16EAE241" w14:textId="2697099D" w:rsidR="001432C9" w:rsidRDefault="00300781" w:rsidP="00300781">
      <w:r w:rsidRPr="00300781">
        <w:t>If you don’t meet the criteria, you can still complete the course at a commercial rate.</w:t>
      </w:r>
    </w:p>
    <w:p w14:paraId="3A722695" w14:textId="77777777" w:rsidR="008851FC" w:rsidRPr="008851FC" w:rsidRDefault="008851FC" w:rsidP="008851FC">
      <w:pPr>
        <w:pStyle w:val="Heading2"/>
      </w:pPr>
      <w:r w:rsidRPr="008851FC">
        <w:t>Concessions</w:t>
      </w:r>
    </w:p>
    <w:p w14:paraId="483EE2F1" w14:textId="77777777" w:rsidR="008851FC" w:rsidRPr="008851FC" w:rsidRDefault="008851FC" w:rsidP="008851FC">
      <w:r w:rsidRPr="008851FC">
        <w:t xml:space="preserve">Fee concessions are offered based on your (or your family’s) Centrelink status. You may be eligible for a concession if you: </w:t>
      </w:r>
    </w:p>
    <w:p w14:paraId="2F9515F6" w14:textId="77777777" w:rsidR="008851FC" w:rsidRPr="008851FC" w:rsidRDefault="008851FC" w:rsidP="008851FC">
      <w:pPr>
        <w:pStyle w:val="ListBullet"/>
      </w:pPr>
      <w:r w:rsidRPr="008851FC">
        <w:t xml:space="preserve">Receive a Centrelink allowance such as </w:t>
      </w:r>
      <w:proofErr w:type="spellStart"/>
      <w:r w:rsidRPr="008851FC">
        <w:t>JobSeeker</w:t>
      </w:r>
      <w:proofErr w:type="spellEnd"/>
      <w:r w:rsidRPr="008851FC">
        <w:t xml:space="preserve">, Youth Allowance, a pension, </w:t>
      </w:r>
      <w:proofErr w:type="spellStart"/>
      <w:r w:rsidRPr="008851FC">
        <w:t>Austudy</w:t>
      </w:r>
      <w:proofErr w:type="spellEnd"/>
      <w:r w:rsidRPr="008851FC">
        <w:t xml:space="preserve"> or ABSTUDY </w:t>
      </w:r>
    </w:p>
    <w:p w14:paraId="0578531D" w14:textId="77777777" w:rsidR="008851FC" w:rsidRPr="008851FC" w:rsidRDefault="008851FC" w:rsidP="008851FC">
      <w:pPr>
        <w:pStyle w:val="ListBullet"/>
      </w:pPr>
      <w:r w:rsidRPr="008851FC">
        <w:t xml:space="preserve">Are listed on a current Centrelink Card as a dependent </w:t>
      </w:r>
    </w:p>
    <w:p w14:paraId="741943B8" w14:textId="77777777" w:rsidR="008851FC" w:rsidRPr="008851FC" w:rsidRDefault="008851FC" w:rsidP="008851FC">
      <w:pPr>
        <w:pStyle w:val="ListBullet"/>
      </w:pPr>
      <w:r w:rsidRPr="008851FC">
        <w:t>Have a Health Care Card</w:t>
      </w:r>
    </w:p>
    <w:p w14:paraId="0847CEED" w14:textId="77777777" w:rsidR="008851FC" w:rsidRPr="008851FC" w:rsidRDefault="008851FC" w:rsidP="008851FC">
      <w:r w:rsidRPr="008851FC">
        <w:t>To claim a concession, upload a copy or photo of your Centrelink card into your TasTAFE Student Portal account at the time of application.</w:t>
      </w:r>
    </w:p>
    <w:p w14:paraId="45DA0EEC" w14:textId="77777777" w:rsidR="008851FC" w:rsidRPr="008851FC" w:rsidRDefault="008851FC" w:rsidP="008851FC">
      <w:r w:rsidRPr="008851FC">
        <w:t>Concessions also apply to fees for trainees and apprentices that meet the above criteria.</w:t>
      </w:r>
    </w:p>
    <w:p w14:paraId="597B4FBF" w14:textId="77777777" w:rsidR="008851FC" w:rsidRPr="008851FC" w:rsidRDefault="008851FC" w:rsidP="008851FC">
      <w:r w:rsidRPr="008851FC">
        <w:t xml:space="preserve">We also accept payments via </w:t>
      </w:r>
      <w:proofErr w:type="spellStart"/>
      <w:r w:rsidRPr="008851FC">
        <w:t>Centrepay</w:t>
      </w:r>
      <w:proofErr w:type="spellEnd"/>
      <w:r w:rsidRPr="008851FC">
        <w:t xml:space="preserve"> which you can set up via your Centrelink account. Alternatively, hard copy forms can be collected from TasTAFE campuses.</w:t>
      </w:r>
    </w:p>
    <w:p w14:paraId="6AAF2E52" w14:textId="77777777" w:rsidR="008851FC" w:rsidRPr="008851FC" w:rsidRDefault="008851FC" w:rsidP="008851FC">
      <w:r w:rsidRPr="008851FC">
        <w:t>Note: Concessions are not available for commercial training, qualifications at Diploma level and above or to cover the cost of materials, textbooks or clothing.</w:t>
      </w:r>
    </w:p>
    <w:p w14:paraId="5D90FB1F" w14:textId="77777777" w:rsidR="008851FC" w:rsidRPr="008851FC" w:rsidRDefault="008851FC" w:rsidP="000B7D3E">
      <w:pPr>
        <w:pStyle w:val="Heading2"/>
      </w:pPr>
      <w:r w:rsidRPr="008851FC">
        <w:t>Study load and Centrelink eligibility</w:t>
      </w:r>
    </w:p>
    <w:p w14:paraId="1DFEAD5B" w14:textId="77777777" w:rsidR="008851FC" w:rsidRPr="008851FC" w:rsidRDefault="008851FC" w:rsidP="000B7D3E">
      <w:r w:rsidRPr="008851FC">
        <w:t xml:space="preserve">Many students are supported through their studies with Centrelink benefits. Most people need to study full-time to get </w:t>
      </w:r>
      <w:proofErr w:type="spellStart"/>
      <w:r w:rsidRPr="008851FC">
        <w:t>Austudy</w:t>
      </w:r>
      <w:proofErr w:type="spellEnd"/>
      <w:r w:rsidRPr="008851FC">
        <w:t xml:space="preserve"> or Youth Allowance.</w:t>
      </w:r>
    </w:p>
    <w:p w14:paraId="1165B560" w14:textId="2A10B91B" w:rsidR="00300781" w:rsidRDefault="001F60AD" w:rsidP="000B7D3E">
      <w:hyperlink r:id="rId14" w:history="1">
        <w:r w:rsidR="000B7D3E" w:rsidRPr="00742544">
          <w:rPr>
            <w:rStyle w:val="Hyperlink"/>
          </w:rPr>
          <w:t>F</w:t>
        </w:r>
        <w:r w:rsidR="008851FC" w:rsidRPr="00742544">
          <w:rPr>
            <w:rStyle w:val="Hyperlink"/>
          </w:rPr>
          <w:t>ind out more about Centrelink support</w:t>
        </w:r>
      </w:hyperlink>
      <w:r w:rsidR="000B7D3E">
        <w:t>.</w:t>
      </w:r>
    </w:p>
    <w:p w14:paraId="6536BDF8" w14:textId="77777777" w:rsidR="00ED55AA" w:rsidRPr="00ED55AA" w:rsidRDefault="00ED55AA" w:rsidP="00ED55AA">
      <w:pPr>
        <w:pStyle w:val="Heading2"/>
      </w:pPr>
      <w:r w:rsidRPr="00ED55AA">
        <w:lastRenderedPageBreak/>
        <w:t>Cooling off date</w:t>
      </w:r>
    </w:p>
    <w:p w14:paraId="0022B45B" w14:textId="77777777" w:rsidR="00ED55AA" w:rsidRPr="00ED55AA" w:rsidRDefault="00ED55AA" w:rsidP="00ED55AA">
      <w:r w:rsidRPr="00ED55AA">
        <w:t>When you enrol in a course, you’re provided a cooling off date for that course or unit of study. To get a refund or a credit of your tuition fees, you must withdraw by the cooling off date.</w:t>
      </w:r>
    </w:p>
    <w:p w14:paraId="4E6DB1B1" w14:textId="77777777" w:rsidR="00ED55AA" w:rsidRPr="00ED55AA" w:rsidRDefault="00ED55AA" w:rsidP="00ED55AA">
      <w:r w:rsidRPr="00ED55AA">
        <w:t xml:space="preserve">After this date your fees are non-refundable. If you haven’t paid your fees by the cooling off date, fees will be due, regardless of whether you choose to continue the course. </w:t>
      </w:r>
    </w:p>
    <w:p w14:paraId="6146BAB4" w14:textId="77777777" w:rsidR="00ED55AA" w:rsidRPr="00ED55AA" w:rsidRDefault="00ED55AA" w:rsidP="00ED55AA">
      <w:r w:rsidRPr="00ED55AA">
        <w:t>To receive a refund for a short course, you must formally withdraw 72 hours before the start of your course. For courses with no fixed start date, you must formally withdraw within 72 hours from enrolment (when we send your invoice).</w:t>
      </w:r>
    </w:p>
    <w:p w14:paraId="717566BA" w14:textId="77777777" w:rsidR="00ED55AA" w:rsidRPr="00ED55AA" w:rsidRDefault="00ED55AA" w:rsidP="00ED55AA">
      <w:pPr>
        <w:pStyle w:val="Heading2"/>
      </w:pPr>
      <w:r w:rsidRPr="00ED55AA">
        <w:t>Census date</w:t>
      </w:r>
    </w:p>
    <w:p w14:paraId="3FF2D785" w14:textId="77777777" w:rsidR="00ED55AA" w:rsidRPr="00ED55AA" w:rsidRDefault="00ED55AA" w:rsidP="00ED55AA">
      <w:r w:rsidRPr="00ED55AA">
        <w:t xml:space="preserve">For students who enrol in a Diploma or Advanced Diploma, the census date is associated with each of the units of study. </w:t>
      </w:r>
    </w:p>
    <w:p w14:paraId="6242DD29" w14:textId="77777777" w:rsidR="00ED55AA" w:rsidRPr="00ED55AA" w:rsidRDefault="00ED55AA" w:rsidP="00ED55AA">
      <w:r w:rsidRPr="00ED55AA">
        <w:t xml:space="preserve">If you withdraw from a unit of study before the census date, any upfront payments for that unit of study are refunded. In cases where the fees have been allocated to a VET Student Loan, the loan amount will be refunded. </w:t>
      </w:r>
    </w:p>
    <w:p w14:paraId="3A2B518D" w14:textId="77777777" w:rsidR="00ED55AA" w:rsidRPr="00ED55AA" w:rsidRDefault="00ED55AA" w:rsidP="00ED55AA">
      <w:r w:rsidRPr="00ED55AA">
        <w:t xml:space="preserve">If you withdraw from a unit of study after the census date, you’ll need to pay the fees for that unit of study. In cases where fees have been allocated to a VET Student Loan, you’ll have a debt with the Australian Taxation Office. </w:t>
      </w:r>
    </w:p>
    <w:p w14:paraId="4557F65B" w14:textId="2AE45807" w:rsidR="00300781" w:rsidRDefault="00ED55AA" w:rsidP="00ED55AA">
      <w:r w:rsidRPr="00ED55AA">
        <w:t>All students studying a Diploma or Advanced Diploma need to pay the tuition fees or have a VET Student Loan in place by the census date. If not, your enrolment will be formally withdrawn.</w:t>
      </w:r>
    </w:p>
    <w:p w14:paraId="502AD192" w14:textId="77777777" w:rsidR="002E2357" w:rsidRPr="002E2357" w:rsidRDefault="002E2357" w:rsidP="002E2357">
      <w:pPr>
        <w:pStyle w:val="Heading2"/>
      </w:pPr>
      <w:r w:rsidRPr="002E2357">
        <w:t>Paying your fees</w:t>
      </w:r>
    </w:p>
    <w:p w14:paraId="15B6BCDC" w14:textId="77777777" w:rsidR="002E2357" w:rsidRPr="002E2357" w:rsidRDefault="002E2357" w:rsidP="002E2357">
      <w:r w:rsidRPr="002E2357">
        <w:t xml:space="preserve">There are many ways you can pay your fees: </w:t>
      </w:r>
    </w:p>
    <w:p w14:paraId="1E781034" w14:textId="00A3B8E1" w:rsidR="002E2357" w:rsidRPr="002E2357" w:rsidRDefault="002E2357" w:rsidP="004655DD">
      <w:pPr>
        <w:pStyle w:val="ListBullet"/>
      </w:pPr>
      <w:r w:rsidRPr="002E2357">
        <w:t xml:space="preserve">By credit card through the TasTAFE website (selected courses) or with Service Tasmania by calling </w:t>
      </w:r>
      <w:hyperlink r:id="rId15" w:history="1">
        <w:r w:rsidRPr="001C7C96">
          <w:rPr>
            <w:rStyle w:val="Hyperlink"/>
          </w:rPr>
          <w:t>1300 729 859</w:t>
        </w:r>
      </w:hyperlink>
      <w:r w:rsidR="001C7C96" w:rsidRPr="001C7C96">
        <w:t xml:space="preserve"> </w:t>
      </w:r>
      <w:r w:rsidRPr="002E2357">
        <w:t>or by visiting</w:t>
      </w:r>
      <w:r w:rsidR="00871A3F">
        <w:t xml:space="preserve"> the </w:t>
      </w:r>
      <w:hyperlink r:id="rId16" w:history="1">
        <w:r w:rsidR="00871A3F" w:rsidRPr="00FC7FAC">
          <w:rPr>
            <w:rStyle w:val="Hyperlink"/>
          </w:rPr>
          <w:t>Service Tasmania website</w:t>
        </w:r>
      </w:hyperlink>
    </w:p>
    <w:p w14:paraId="7F124AEB" w14:textId="77777777" w:rsidR="002E2357" w:rsidRPr="002E2357" w:rsidRDefault="002E2357" w:rsidP="004655DD">
      <w:pPr>
        <w:pStyle w:val="ListBullet"/>
      </w:pPr>
      <w:r w:rsidRPr="002E2357">
        <w:t xml:space="preserve">In person at Client Services, located at Burnie, Devonport, Alanvale, Campbell Street and Clarence campuses (no cash accepted, if you wish to pay with cash visit a Service Tasmania or a Westpac branch with your invoice) </w:t>
      </w:r>
    </w:p>
    <w:p w14:paraId="7BD103C4" w14:textId="77777777" w:rsidR="002E2357" w:rsidRPr="002E2357" w:rsidRDefault="002E2357" w:rsidP="004655DD">
      <w:pPr>
        <w:pStyle w:val="ListBullet"/>
      </w:pPr>
      <w:r w:rsidRPr="002E2357">
        <w:t xml:space="preserve">By BPAY or direct deposit </w:t>
      </w:r>
    </w:p>
    <w:p w14:paraId="1C8A73B6" w14:textId="77777777" w:rsidR="002E2357" w:rsidRPr="002E2357" w:rsidRDefault="002E2357" w:rsidP="004655DD">
      <w:pPr>
        <w:pStyle w:val="ListBullet"/>
      </w:pPr>
      <w:r w:rsidRPr="002E2357">
        <w:t xml:space="preserve">By </w:t>
      </w:r>
      <w:proofErr w:type="spellStart"/>
      <w:r w:rsidRPr="002E2357">
        <w:t>Centrepay</w:t>
      </w:r>
      <w:proofErr w:type="spellEnd"/>
      <w:r w:rsidRPr="002E2357">
        <w:t>, set up through your Centrelink account. Alternatively, hard copy forms can be completed at Client Services</w:t>
      </w:r>
    </w:p>
    <w:p w14:paraId="5006CE2A" w14:textId="0685CA30" w:rsidR="00300781" w:rsidRDefault="002E2357" w:rsidP="002E2357">
      <w:r w:rsidRPr="002E2357">
        <w:t>To view a list of your invoices and fees, log in to your TasTAFE Student Portal account and select ‘Your Finances’.</w:t>
      </w:r>
    </w:p>
    <w:p w14:paraId="277A2881" w14:textId="77777777" w:rsidR="007D6C68" w:rsidRPr="007D6C68" w:rsidRDefault="007D6C68" w:rsidP="00DF0D86">
      <w:pPr>
        <w:pStyle w:val="Heading2"/>
      </w:pPr>
      <w:r w:rsidRPr="007D6C68">
        <w:lastRenderedPageBreak/>
        <w:t>Failure to pay</w:t>
      </w:r>
    </w:p>
    <w:p w14:paraId="14709B5B" w14:textId="77777777" w:rsidR="007D6C68" w:rsidRPr="007D6C68" w:rsidRDefault="007D6C68" w:rsidP="00DF0D86">
      <w:r w:rsidRPr="007D6C68">
        <w:t>If you fail to pay your fees before you finish your course, you won’t receive your qualification.</w:t>
      </w:r>
    </w:p>
    <w:p w14:paraId="3F04B844" w14:textId="7C1440CF" w:rsidR="007D6C68" w:rsidRPr="007D6C68" w:rsidRDefault="007D6C68" w:rsidP="00DF0D86">
      <w:r w:rsidRPr="007D6C68">
        <w:t>For Diploma and Advanced Diploma students, not paying fees by the census date will suspend your C</w:t>
      </w:r>
      <w:r w:rsidR="00E03EC8">
        <w:t>anvas</w:t>
      </w:r>
      <w:r w:rsidRPr="007D6C68">
        <w:t xml:space="preserve"> account until full payment is made.</w:t>
      </w:r>
    </w:p>
    <w:p w14:paraId="331DEA1C" w14:textId="77777777" w:rsidR="007D6C68" w:rsidRPr="007D6C68" w:rsidRDefault="007D6C68" w:rsidP="00DF0D86">
      <w:proofErr w:type="spellStart"/>
      <w:r w:rsidRPr="007D6C68">
        <w:t>Testamurs</w:t>
      </w:r>
      <w:proofErr w:type="spellEnd"/>
      <w:r w:rsidRPr="007D6C68">
        <w:t xml:space="preserve"> and Statements of Attainment are only issued once course fees have been paid. You won’t be able to enrol in any further TasTAFE courses until your fees have been paid.</w:t>
      </w:r>
    </w:p>
    <w:p w14:paraId="1DAB131C" w14:textId="77777777" w:rsidR="007D6C68" w:rsidRPr="007D6C68" w:rsidRDefault="007D6C68" w:rsidP="00DF0D86">
      <w:r w:rsidRPr="007D6C68">
        <w:t>If you’re experiencing difficulties in paying your fees, contact one of our Student Counsellors to discuss your options.</w:t>
      </w:r>
    </w:p>
    <w:p w14:paraId="4708D1F8" w14:textId="48B1B674" w:rsidR="007D6C68" w:rsidRPr="007D6C68" w:rsidRDefault="007D6C68" w:rsidP="00DF0D86">
      <w:pPr>
        <w:pStyle w:val="Heading2"/>
      </w:pPr>
      <w:r w:rsidRPr="007D6C68">
        <w:t>Withdrawals</w:t>
      </w:r>
      <w:r w:rsidR="00374FCE">
        <w:t xml:space="preserve"> and refunds</w:t>
      </w:r>
    </w:p>
    <w:p w14:paraId="6EB51B87" w14:textId="77777777" w:rsidR="00B37C82" w:rsidRPr="007D6C68" w:rsidRDefault="00B37C82" w:rsidP="00B37C82">
      <w:r w:rsidRPr="007D6C68">
        <w:t>You should discuss your intention to withdraw with one of your teachers or Client Services. They will assist you with the formal withdrawal and refund process.</w:t>
      </w:r>
    </w:p>
    <w:p w14:paraId="386BE4CC" w14:textId="361A4EC5" w:rsidR="007D6C68" w:rsidRPr="007D6C68" w:rsidRDefault="007D6C68" w:rsidP="00DF0D86">
      <w:r w:rsidRPr="007D6C68">
        <w:t xml:space="preserve">To withdraw from a unit of study or a course without incurring a debt, you will need to advise us on or before the census date or cooling off date of your units of study or course. It’s your responsibility to apply for a withdrawal. Verbally telling TasTAFE is insufficient. Withdrawal advice must be in writing by email to </w:t>
      </w:r>
      <w:hyperlink r:id="rId17" w:history="1">
        <w:r w:rsidRPr="0043795F">
          <w:rPr>
            <w:rStyle w:val="Hyperlink"/>
          </w:rPr>
          <w:t>apply@tastafe.tas.edu.au</w:t>
        </w:r>
      </w:hyperlink>
      <w:r w:rsidRPr="007D6C68">
        <w:t xml:space="preserve">, or by completing a withdrawal form from </w:t>
      </w:r>
      <w:r w:rsidR="00374FCE">
        <w:t xml:space="preserve">your teacher or </w:t>
      </w:r>
      <w:r w:rsidRPr="007D6C68">
        <w:t>Client Services.</w:t>
      </w:r>
    </w:p>
    <w:p w14:paraId="69FBE130" w14:textId="77777777" w:rsidR="007D6C68" w:rsidRPr="007D6C68" w:rsidRDefault="007D6C68" w:rsidP="0043795F">
      <w:r w:rsidRPr="007D6C68">
        <w:t>If you withdraw before the census date or cooling off period, and before you’re assessed in a unit of competency, you’ll be eligible for a full refund of the tuition fees you have paid.</w:t>
      </w:r>
    </w:p>
    <w:p w14:paraId="56BCD692" w14:textId="7D984EE9" w:rsidR="00300781" w:rsidRDefault="007D6C68" w:rsidP="004B163E">
      <w:r w:rsidRPr="007D6C68">
        <w:t>Short courses require at least 72 hours’ notice of withdrawal for a full refund.</w:t>
      </w:r>
    </w:p>
    <w:p w14:paraId="3919B509" w14:textId="77777777" w:rsidR="00E2299F" w:rsidRPr="00E2299F" w:rsidRDefault="00E2299F" w:rsidP="00E2299F">
      <w:pPr>
        <w:pStyle w:val="Heading2"/>
      </w:pPr>
      <w:r w:rsidRPr="00E2299F">
        <w:t>Financial support and assistance</w:t>
      </w:r>
    </w:p>
    <w:p w14:paraId="2A42DF48" w14:textId="0421BDDE" w:rsidR="00E2299F" w:rsidRPr="00E2299F" w:rsidRDefault="00E2299F" w:rsidP="00E2299F">
      <w:r w:rsidRPr="00E2299F">
        <w:t xml:space="preserve">If you’re experiencing financial difficulties that may prevent you from undertaking your study plans at TasTAFE, make an appointment to speak with a Student Counsellor. </w:t>
      </w:r>
    </w:p>
    <w:p w14:paraId="627CA2CC" w14:textId="7E7DBB4F" w:rsidR="00E2299F" w:rsidRPr="00E2299F" w:rsidRDefault="00E2299F" w:rsidP="00E2299F">
      <w:r w:rsidRPr="00E2299F">
        <w:t xml:space="preserve">Student Counsellors are available in each region and can provide advice </w:t>
      </w:r>
      <w:r w:rsidR="00EF0C50">
        <w:t>on</w:t>
      </w:r>
      <w:r w:rsidRPr="00E2299F">
        <w:t xml:space="preserve"> financial support </w:t>
      </w:r>
      <w:r w:rsidR="00EF0C50">
        <w:t>that could</w:t>
      </w:r>
      <w:r w:rsidR="00EF0C50" w:rsidRPr="00E2299F">
        <w:t xml:space="preserve"> </w:t>
      </w:r>
      <w:r w:rsidRPr="00E2299F">
        <w:t>be available to you.</w:t>
      </w:r>
    </w:p>
    <w:p w14:paraId="627E5D8D" w14:textId="6D3611D0" w:rsidR="00E2299F" w:rsidRPr="00E2299F" w:rsidRDefault="00E2299F" w:rsidP="00E2299F">
      <w:r w:rsidRPr="00E2299F">
        <w:t xml:space="preserve">Appointments with a Student Counsellor can be made </w:t>
      </w:r>
      <w:r w:rsidR="00D62EE5">
        <w:t xml:space="preserve">online </w:t>
      </w:r>
      <w:r w:rsidRPr="00E2299F">
        <w:t xml:space="preserve">or by calling us on </w:t>
      </w:r>
      <w:hyperlink r:id="rId18" w:history="1">
        <w:r w:rsidR="00D62EE5" w:rsidRPr="002D7849">
          <w:rPr>
            <w:rStyle w:val="Hyperlink"/>
          </w:rPr>
          <w:t>1300 655 307</w:t>
        </w:r>
      </w:hyperlink>
      <w:r w:rsidRPr="00E2299F">
        <w:t>.</w:t>
      </w:r>
    </w:p>
    <w:p w14:paraId="24D7C437" w14:textId="77777777" w:rsidR="00E2299F" w:rsidRPr="00E2299F" w:rsidRDefault="00E2299F" w:rsidP="00E2299F">
      <w:pPr>
        <w:pStyle w:val="Heading2"/>
      </w:pPr>
      <w:r w:rsidRPr="00E2299F">
        <w:t>Childcare subsidy</w:t>
      </w:r>
    </w:p>
    <w:p w14:paraId="048F2B3B" w14:textId="77777777" w:rsidR="00E2299F" w:rsidRPr="00E2299F" w:rsidRDefault="00E2299F" w:rsidP="00E2299F">
      <w:r w:rsidRPr="00E2299F">
        <w:t>A childcare subsidy may be available to eligible students whose children require care during timetabled classes or other course-required activities (for example work placement or industry visits).</w:t>
      </w:r>
    </w:p>
    <w:p w14:paraId="037A2139" w14:textId="43C3983A" w:rsidR="00E2299F" w:rsidRPr="00E2299F" w:rsidRDefault="00E2299F" w:rsidP="00E2299F">
      <w:r w:rsidRPr="00E2299F">
        <w:lastRenderedPageBreak/>
        <w:t xml:space="preserve">Apply for the TasTAFE childcare subsidy at the start of your course by completing the </w:t>
      </w:r>
      <w:hyperlink r:id="rId19" w:history="1">
        <w:r w:rsidRPr="00454F59">
          <w:rPr>
            <w:rStyle w:val="Hyperlink"/>
          </w:rPr>
          <w:t xml:space="preserve">form </w:t>
        </w:r>
        <w:r w:rsidR="006159F9" w:rsidRPr="00454F59">
          <w:rPr>
            <w:rStyle w:val="Hyperlink"/>
          </w:rPr>
          <w:t>online</w:t>
        </w:r>
      </w:hyperlink>
      <w:r w:rsidR="006159F9">
        <w:t xml:space="preserve"> </w:t>
      </w:r>
      <w:r w:rsidRPr="00E2299F">
        <w:t>and making an appointment with a Student Counsellor.</w:t>
      </w:r>
    </w:p>
    <w:p w14:paraId="7F593051" w14:textId="77777777" w:rsidR="00E2299F" w:rsidRPr="00E2299F" w:rsidRDefault="00E2299F" w:rsidP="00E2299F">
      <w:r w:rsidRPr="00E2299F">
        <w:t>Note: Approval is subject to available funds at the time of application and your application being approved.</w:t>
      </w:r>
    </w:p>
    <w:p w14:paraId="1B9F7E80" w14:textId="77777777" w:rsidR="00E2299F" w:rsidRPr="00E2299F" w:rsidRDefault="00E2299F" w:rsidP="00A06053">
      <w:pPr>
        <w:pStyle w:val="Heading2"/>
      </w:pPr>
      <w:r w:rsidRPr="00E2299F">
        <w:t>Discontinued programs</w:t>
      </w:r>
    </w:p>
    <w:p w14:paraId="50C4BDB4" w14:textId="77777777" w:rsidR="00E2299F" w:rsidRPr="00E2299F" w:rsidRDefault="00E2299F" w:rsidP="00A06053">
      <w:r w:rsidRPr="00E2299F">
        <w:t>If we need to suspend or discontinue a program you’ve enrolled in, we’ll try to place you into an alternative course without any additional course fees being payable.</w:t>
      </w:r>
    </w:p>
    <w:p w14:paraId="26AE8DFD" w14:textId="77777777" w:rsidR="00E2299F" w:rsidRPr="00E2299F" w:rsidRDefault="00E2299F" w:rsidP="00A06053">
      <w:r w:rsidRPr="00E2299F">
        <w:t>We’ll always seek your permission before enrolling you in an alternative course, and if the alternative course tuition fees are less than what you have already paid, the difference will be refunded to you.</w:t>
      </w:r>
    </w:p>
    <w:p w14:paraId="1189F675" w14:textId="77777777" w:rsidR="00E2299F" w:rsidRPr="00E2299F" w:rsidRDefault="00E2299F" w:rsidP="00A06053">
      <w:r w:rsidRPr="00E2299F">
        <w:t>If no alternative can be agreed upon, and you have already successfully completed one or more units, you will be issued a Statement of Attainment for those units and a pro-rata refund of tuition fees. A full refund of tuition fees will be available if we’ve delivered less than one full unit of the course.</w:t>
      </w:r>
    </w:p>
    <w:p w14:paraId="74C0AE48" w14:textId="77777777" w:rsidR="00E2299F" w:rsidRPr="00E2299F" w:rsidRDefault="00E2299F" w:rsidP="00A06053">
      <w:pPr>
        <w:pStyle w:val="Heading2"/>
      </w:pPr>
      <w:r w:rsidRPr="00E2299F">
        <w:t>Credit transfer</w:t>
      </w:r>
    </w:p>
    <w:p w14:paraId="1EEB00CF" w14:textId="77777777" w:rsidR="00E2299F" w:rsidRPr="00E2299F" w:rsidRDefault="00E2299F" w:rsidP="00A06053">
      <w:r w:rsidRPr="00E2299F">
        <w:t>If you’ve previously completed a unit in the course you’re enrolling in (and the unit hasn’t significantly changed since you earned it), you may have it directly recognised rather than having to complete it again.</w:t>
      </w:r>
    </w:p>
    <w:p w14:paraId="388ADA65" w14:textId="77777777" w:rsidR="00E2299F" w:rsidRPr="00E2299F" w:rsidRDefault="00E2299F" w:rsidP="00A06053">
      <w:r w:rsidRPr="00E2299F">
        <w:t>You’ll need to provide evidence of the unit/s you have successfully completed in your application by showing a record of your results, or let us know which course it was in, if you completed the unit/s at TasTAFE.</w:t>
      </w:r>
    </w:p>
    <w:p w14:paraId="41E91C53" w14:textId="77777777" w:rsidR="00E2299F" w:rsidRPr="00E2299F" w:rsidRDefault="00E2299F" w:rsidP="00A06053">
      <w:r w:rsidRPr="00E2299F">
        <w:t xml:space="preserve">We’ll inform you of any credit transfers you’re entitled to. </w:t>
      </w:r>
    </w:p>
    <w:p w14:paraId="4EBDE97C" w14:textId="26F06882" w:rsidR="00300781" w:rsidRDefault="00E2299F" w:rsidP="00A06053">
      <w:bookmarkStart w:id="4" w:name="_Hlk144377581"/>
      <w:r w:rsidRPr="00E2299F">
        <w:t>If you’re an international student, credit transfers for units received in another country will be discussed with you prior to your offer being finalised.</w:t>
      </w:r>
    </w:p>
    <w:bookmarkEnd w:id="4"/>
    <w:p w14:paraId="1CBCD9F5" w14:textId="77777777" w:rsidR="00D11445" w:rsidRPr="00D11445" w:rsidRDefault="00D11445" w:rsidP="00D11445">
      <w:pPr>
        <w:pStyle w:val="Heading2"/>
      </w:pPr>
      <w:r w:rsidRPr="00D11445">
        <w:t xml:space="preserve">Scholarships </w:t>
      </w:r>
    </w:p>
    <w:p w14:paraId="140252F7" w14:textId="77777777" w:rsidR="00D11445" w:rsidRPr="00D11445" w:rsidRDefault="00D11445" w:rsidP="00D11445">
      <w:r w:rsidRPr="00D11445">
        <w:t xml:space="preserve">For many Tasmanians, undertaking education or training can be financially challenging, which is why we offer scholarships in partnership with industry, local government and community groups throughout the year. </w:t>
      </w:r>
    </w:p>
    <w:p w14:paraId="7FB85581" w14:textId="383581BB" w:rsidR="00300781" w:rsidRDefault="00D11445" w:rsidP="00D11445">
      <w:r w:rsidRPr="00D11445">
        <w:t>Scholarship opportunities are advertised on our website and social media channels when they are available.</w:t>
      </w:r>
    </w:p>
    <w:bookmarkEnd w:id="1"/>
    <w:bookmarkEnd w:id="0"/>
    <w:p w14:paraId="39EB3990" w14:textId="43D9EB0F" w:rsidR="007D2259" w:rsidRDefault="00B4767E" w:rsidP="007D2259">
      <w:pPr>
        <w:pStyle w:val="Heading2"/>
      </w:pPr>
      <w:r>
        <w:t>Contact us</w:t>
      </w:r>
    </w:p>
    <w:p w14:paraId="6268F17E" w14:textId="77777777" w:rsidR="007D2259" w:rsidRPr="007D2259" w:rsidRDefault="001F60AD" w:rsidP="007D2259">
      <w:pPr>
        <w:pStyle w:val="ListBullet"/>
        <w:rPr>
          <w:szCs w:val="24"/>
        </w:rPr>
      </w:pPr>
      <w:hyperlink r:id="rId20" w:history="1">
        <w:r w:rsidR="007D2259" w:rsidRPr="007D2259">
          <w:rPr>
            <w:rStyle w:val="Hyperlink"/>
            <w:szCs w:val="24"/>
          </w:rPr>
          <w:t>1300 655 307</w:t>
        </w:r>
      </w:hyperlink>
      <w:r w:rsidR="007D2259" w:rsidRPr="007D2259">
        <w:rPr>
          <w:rStyle w:val="A8"/>
          <w:sz w:val="24"/>
          <w:szCs w:val="24"/>
        </w:rPr>
        <w:t xml:space="preserve"> </w:t>
      </w:r>
    </w:p>
    <w:p w14:paraId="6F05635C" w14:textId="77777777" w:rsidR="007D2259" w:rsidRPr="007D2259" w:rsidRDefault="001F60AD" w:rsidP="007D2259">
      <w:pPr>
        <w:pStyle w:val="ListBullet"/>
        <w:rPr>
          <w:szCs w:val="24"/>
        </w:rPr>
      </w:pPr>
      <w:hyperlink r:id="rId21" w:history="1">
        <w:r w:rsidR="007D2259" w:rsidRPr="007D2259">
          <w:rPr>
            <w:rStyle w:val="Hyperlink"/>
            <w:szCs w:val="24"/>
          </w:rPr>
          <w:t>info@tastafe.tas.edu.au</w:t>
        </w:r>
      </w:hyperlink>
      <w:r w:rsidR="007D2259" w:rsidRPr="007D2259">
        <w:rPr>
          <w:rStyle w:val="A8"/>
          <w:sz w:val="24"/>
          <w:szCs w:val="24"/>
        </w:rPr>
        <w:t xml:space="preserve"> </w:t>
      </w:r>
    </w:p>
    <w:p w14:paraId="3CC1B28A" w14:textId="77777777" w:rsidR="007D2259" w:rsidRPr="007D2259" w:rsidRDefault="001F60AD" w:rsidP="007D2259">
      <w:pPr>
        <w:pStyle w:val="ListBullet"/>
        <w:rPr>
          <w:szCs w:val="24"/>
        </w:rPr>
      </w:pPr>
      <w:hyperlink r:id="rId22" w:history="1">
        <w:r w:rsidR="007D2259" w:rsidRPr="007D2259">
          <w:rPr>
            <w:rStyle w:val="Hyperlink"/>
            <w:szCs w:val="24"/>
          </w:rPr>
          <w:t>www.tastafe.tas.edu.au</w:t>
        </w:r>
      </w:hyperlink>
    </w:p>
    <w:p w14:paraId="6DEB242F" w14:textId="77777777" w:rsidR="007D2259" w:rsidRDefault="007D2259" w:rsidP="008D4482">
      <w:pPr>
        <w:spacing w:after="1560"/>
      </w:pPr>
      <w:r>
        <w:t xml:space="preserve">… and don’t forget to be social! Follow us on </w:t>
      </w:r>
      <w:hyperlink r:id="rId23" w:history="1">
        <w:r w:rsidRPr="007D2259">
          <w:rPr>
            <w:rStyle w:val="Hyperlink"/>
          </w:rPr>
          <w:t>Facebook</w:t>
        </w:r>
      </w:hyperlink>
      <w:r>
        <w:t xml:space="preserve"> and </w:t>
      </w:r>
      <w:hyperlink r:id="rId24" w:history="1">
        <w:r w:rsidRPr="007D2259">
          <w:rPr>
            <w:rStyle w:val="Hyperlink"/>
          </w:rPr>
          <w:t>Instagram</w:t>
        </w:r>
      </w:hyperlink>
    </w:p>
    <w:p w14:paraId="70D806EC" w14:textId="71013383" w:rsidR="00CF691C" w:rsidRDefault="007D2259" w:rsidP="007D2259">
      <w:r>
        <w:t>DISCLAIMER: This information is correct at the time of publication (</w:t>
      </w:r>
      <w:r w:rsidR="00EF0C50">
        <w:t xml:space="preserve">September </w:t>
      </w:r>
      <w:r>
        <w:t>202</w:t>
      </w:r>
      <w:r w:rsidR="00EF0C50">
        <w:t>3</w:t>
      </w:r>
      <w:r>
        <w:t>). Every effort has been made to ensure details are correct and accurate, however TasTAFE reserves the right to change information without notice.</w:t>
      </w:r>
    </w:p>
    <w:sectPr w:rsidR="00CF691C" w:rsidSect="007217A6">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418" w:left="1134" w:header="709" w:footer="48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6129" w14:textId="77777777" w:rsidR="00324C05" w:rsidRDefault="00324C05" w:rsidP="00C37A29">
      <w:pPr>
        <w:spacing w:after="0"/>
      </w:pPr>
      <w:r>
        <w:separator/>
      </w:r>
    </w:p>
  </w:endnote>
  <w:endnote w:type="continuationSeparator" w:id="0">
    <w:p w14:paraId="6AF9D170" w14:textId="77777777" w:rsidR="00324C05" w:rsidRDefault="00324C05"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Std Light">
    <w:altName w:val="Calibri"/>
    <w:panose1 w:val="00000000000000000000"/>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7600" w14:textId="6D6762A2" w:rsidR="008303AF" w:rsidRDefault="008303AF" w:rsidP="008303AF">
    <w:pPr>
      <w:pStyle w:val="Footer-Left"/>
    </w:pPr>
    <w:r>
      <w:rPr>
        <w:noProof/>
      </w:rPr>
      <mc:AlternateContent>
        <mc:Choice Requires="wpg">
          <w:drawing>
            <wp:anchor distT="0" distB="0" distL="114300" distR="215900" simplePos="0" relativeHeight="251656192" behindDoc="0" locked="1" layoutInCell="1" allowOverlap="1" wp14:anchorId="5F7A064E" wp14:editId="6750CC54">
              <wp:simplePos x="0" y="0"/>
              <wp:positionH relativeFrom="page">
                <wp:align>left</wp:align>
              </wp:positionH>
              <wp:positionV relativeFrom="page">
                <wp:align>bottom</wp:align>
              </wp:positionV>
              <wp:extent cx="781200" cy="633600"/>
              <wp:effectExtent l="0" t="0" r="0" b="0"/>
              <wp:wrapSquare wrapText="bothSides"/>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a:noFill/>
                    </wpg:grpSpPr>
                    <wps:wsp>
                      <wps:cNvPr id="2"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grpFill/>
                        <a:ln w="28424" cap="flat">
                          <a:noFill/>
                          <a:prstDash val="solid"/>
                          <a:miter/>
                        </a:ln>
                      </wps:spPr>
                      <wps:txbx>
                        <w:txbxContent>
                          <w:p w14:paraId="18D6B35B"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A064E" id="Group 13" o:spid="_x0000_s1026" alt="&quot;&quot;" style="position:absolute;margin-left:0;margin-top:0;width:61.5pt;height:49.9pt;z-index:251656192;mso-wrap-distance-right:17pt;mso-position-horizontal:left;mso-position-horizontal-relative:page;mso-position-vertical:bottom;mso-position-vertical-relative:page;mso-width-relative:margin;mso-height-relative:margin"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">
              <v:shape id="Graphic 4" o:spid="_x0000_s1027"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18D6B35B"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28"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wrap type="square" anchorx="page" anchory="page"/>
              <w10:anchorlock/>
            </v:group>
          </w:pict>
        </mc:Fallback>
      </mc:AlternateContent>
    </w:r>
    <w:r>
      <w:t xml:space="preserve">TasTAFE </w:t>
    </w:r>
    <w:sdt>
      <w:sdtPr>
        <w:rPr>
          <w:rStyle w:val="Strong"/>
        </w:rPr>
        <w:alias w:val="Title"/>
        <w:tag w:val=""/>
        <w:id w:val="51619682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231B3C">
          <w:rPr>
            <w:rStyle w:val="Strong"/>
          </w:rPr>
          <w:t>Fees and Paymen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A5E2" w14:textId="5736AD01" w:rsidR="00885045" w:rsidRDefault="00885045" w:rsidP="00BD1437">
    <w:pPr>
      <w:pStyle w:val="Footer"/>
      <w:tabs>
        <w:tab w:val="clear" w:pos="4513"/>
        <w:tab w:val="clear" w:pos="9026"/>
      </w:tabs>
      <w:ind w:right="849"/>
    </w:pPr>
    <w:r>
      <w:rPr>
        <w:noProof/>
      </w:rPr>
      <w:drawing>
        <wp:anchor distT="0" distB="0" distL="114300" distR="114300" simplePos="0" relativeHeight="251683840" behindDoc="1" locked="1" layoutInCell="1" allowOverlap="1" wp14:anchorId="21BBA53C" wp14:editId="36BEA5CC">
          <wp:simplePos x="0" y="0"/>
          <wp:positionH relativeFrom="page">
            <wp:posOffset>5680710</wp:posOffset>
          </wp:positionH>
          <wp:positionV relativeFrom="page">
            <wp:posOffset>8389620</wp:posOffset>
          </wp:positionV>
          <wp:extent cx="1868170" cy="2282190"/>
          <wp:effectExtent l="0" t="0" r="0" b="3810"/>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t xml:space="preserve">TasTAFE </w:t>
    </w:r>
    <w:sdt>
      <w:sdtPr>
        <w:rPr>
          <w:rStyle w:val="Strong"/>
        </w:rPr>
        <w:alias w:val="Title"/>
        <w:tag w:val=""/>
        <w:id w:val="1592121476"/>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231B3C">
          <w:rPr>
            <w:rStyle w:val="Strong"/>
          </w:rPr>
          <w:t>Fees and Payments</w:t>
        </w:r>
      </w:sdtContent>
    </w:sdt>
    <w:r w:rsidR="002F6C59">
      <w:t xml:space="preserve"> </w:t>
    </w:r>
    <w:r w:rsidR="002F6C59">
      <w:tab/>
    </w:r>
    <w:sdt>
      <w:sdtPr>
        <w:id w:val="-934437467"/>
        <w:docPartObj>
          <w:docPartGallery w:val="Page Numbers (Bottom of Page)"/>
          <w:docPartUnique/>
        </w:docPartObj>
      </w:sdtPr>
      <w:sdtEndPr>
        <w:rPr>
          <w:noProof/>
        </w:rPr>
      </w:sdtEndPr>
      <w:sdtContent>
        <w:r w:rsidRPr="00961533">
          <w:rPr>
            <w:b/>
            <w:bCs/>
            <w:szCs w:val="18"/>
          </w:rPr>
          <w:fldChar w:fldCharType="begin"/>
        </w:r>
        <w:r w:rsidRPr="00961533">
          <w:rPr>
            <w:b/>
            <w:bCs/>
            <w:szCs w:val="18"/>
          </w:rPr>
          <w:instrText xml:space="preserve"> PAGE   \* MERGEFORMAT </w:instrText>
        </w:r>
        <w:r w:rsidRPr="00961533">
          <w:rPr>
            <w:b/>
            <w:bCs/>
            <w:szCs w:val="18"/>
          </w:rPr>
          <w:fldChar w:fldCharType="separate"/>
        </w:r>
        <w:r w:rsidRPr="00961533">
          <w:rPr>
            <w:b/>
            <w:bCs/>
            <w:noProof/>
            <w:szCs w:val="18"/>
          </w:rPr>
          <w:t>2</w:t>
        </w:r>
        <w:r w:rsidRPr="00961533">
          <w:rPr>
            <w:b/>
            <w:bCs/>
            <w:noProof/>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6CC3" w14:textId="4A2372A7" w:rsidR="00D939C7" w:rsidRPr="00502679" w:rsidRDefault="001E5875" w:rsidP="00B552DF">
    <w:pPr>
      <w:pStyle w:val="Footer-Left"/>
      <w:spacing w:before="120"/>
      <w:ind w:firstLine="993"/>
      <w:rPr>
        <w:szCs w:val="18"/>
      </w:rPr>
    </w:pPr>
    <w:r w:rsidRPr="00502679">
      <w:rPr>
        <w:noProof/>
        <w:szCs w:val="18"/>
      </w:rPr>
      <mc:AlternateContent>
        <mc:Choice Requires="wpg">
          <w:drawing>
            <wp:anchor distT="0" distB="0" distL="114300" distR="114300" simplePos="0" relativeHeight="251681792" behindDoc="0" locked="1" layoutInCell="1" allowOverlap="1" wp14:anchorId="4AEB4306" wp14:editId="3E7714B2">
              <wp:simplePos x="0" y="0"/>
              <wp:positionH relativeFrom="page">
                <wp:posOffset>6296025</wp:posOffset>
              </wp:positionH>
              <wp:positionV relativeFrom="page">
                <wp:posOffset>9758680</wp:posOffset>
              </wp:positionV>
              <wp:extent cx="1352550" cy="915035"/>
              <wp:effectExtent l="0" t="0" r="0" b="0"/>
              <wp:wrapSquare wrapText="bothSides"/>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2550" cy="915035"/>
                        <a:chOff x="803231" y="109883"/>
                        <a:chExt cx="1353123" cy="915712"/>
                      </a:xfrm>
                    </wpg:grpSpPr>
                    <pic:pic xmlns:pic="http://schemas.openxmlformats.org/drawingml/2006/picture">
                      <pic:nvPicPr>
                        <pic:cNvPr id="19" name="Graphic 3">
                          <a:extLst>
                            <a:ext uri="{FF2B5EF4-FFF2-40B4-BE49-F238E27FC236}">
                              <a16:creationId xmlns:a16="http://schemas.microsoft.com/office/drawing/2014/main" id="{4DAA91A2-6D51-499A-8F60-FE4CEE65FE55}"/>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803231" y="109883"/>
                          <a:ext cx="1030036" cy="915712"/>
                        </a:xfrm>
                        <a:prstGeom prst="rect">
                          <a:avLst/>
                        </a:prstGeom>
                      </pic:spPr>
                    </pic:pic>
                    <wps:wsp>
                      <wps:cNvPr id="22" name="Rectangle 22"/>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A4FF4" id="Group 23" o:spid="_x0000_s1026" alt="&quot;&quot;" style="position:absolute;margin-left:495.75pt;margin-top:768.4pt;width:106.5pt;height:72.05pt;z-index:251681792;mso-position-horizontal-relative:page;mso-position-vertical-relative:page;mso-width-relative:margin;mso-height-relative:margin" coordorigin="8032,1098" coordsize="13531,91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left:8032;top:1098;width:10300;height:91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">
                <v:imagedata r:id="rId2" o:title=""/>
              </v:shape>
              <v:rect id="Rectangle 22" o:spid="_x0000_s1028" style="position:absolute;left:20339;top:8030;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w10:wrap type="square" anchorx="page" anchory="page"/>
              <w10:anchorlock/>
            </v:group>
          </w:pict>
        </mc:Fallback>
      </mc:AlternateContent>
    </w:r>
    <w:r w:rsidR="008D3B55" w:rsidRPr="00502679">
      <w:rPr>
        <w:noProof/>
        <w:szCs w:val="18"/>
      </w:rPr>
      <w:drawing>
        <wp:anchor distT="0" distB="0" distL="114300" distR="114300" simplePos="0" relativeHeight="251671552" behindDoc="1" locked="1" layoutInCell="1" allowOverlap="1" wp14:anchorId="7961D07F" wp14:editId="38887E31">
          <wp:simplePos x="0" y="0"/>
          <wp:positionH relativeFrom="page">
            <wp:posOffset>0</wp:posOffset>
          </wp:positionH>
          <wp:positionV relativeFrom="page">
            <wp:posOffset>8394700</wp:posOffset>
          </wp:positionV>
          <wp:extent cx="1868170" cy="2282190"/>
          <wp:effectExtent l="0" t="0" r="0" b="381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rsidR="008D3B55" w:rsidRPr="00502679">
      <w:rPr>
        <w:szCs w:val="18"/>
      </w:rPr>
      <w:t xml:space="preserve">TasTAFE </w:t>
    </w:r>
    <w:sdt>
      <w:sdtPr>
        <w:rPr>
          <w:rStyle w:val="Strong"/>
          <w:szCs w:val="18"/>
        </w:rPr>
        <w:alias w:val="Title"/>
        <w:tag w:val=""/>
        <w:id w:val="-1307707099"/>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231B3C">
          <w:rPr>
            <w:rStyle w:val="Strong"/>
            <w:szCs w:val="18"/>
          </w:rPr>
          <w:t>Fees and Payment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BDB4" w14:textId="77777777" w:rsidR="00324C05" w:rsidRDefault="00324C05" w:rsidP="00C37A29">
      <w:pPr>
        <w:spacing w:after="0"/>
      </w:pPr>
      <w:r>
        <w:separator/>
      </w:r>
    </w:p>
  </w:footnote>
  <w:footnote w:type="continuationSeparator" w:id="0">
    <w:p w14:paraId="5E6974D8" w14:textId="77777777" w:rsidR="00324C05" w:rsidRDefault="00324C05"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ECFB" w14:textId="77777777" w:rsidR="00D939C7" w:rsidRDefault="00D939C7">
    <w:pPr>
      <w:pStyle w:val="Header"/>
    </w:pPr>
    <w:r>
      <w:rPr>
        <w:noProof/>
      </w:rPr>
      <w:drawing>
        <wp:inline distT="0" distB="0" distL="0" distR="0" wp14:anchorId="573618D2" wp14:editId="516309C1">
          <wp:extent cx="7560000" cy="10702800"/>
          <wp:effectExtent l="0" t="0" r="3175" b="381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E07A" w14:textId="77777777" w:rsidR="00962C99" w:rsidRPr="00962C99" w:rsidRDefault="00962C99" w:rsidP="00962C99">
    <w:pPr>
      <w:spacing w:after="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96F7" w14:textId="77777777" w:rsidR="00AD033C" w:rsidRDefault="00AD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6pt;height:6pt" o:bullet="t">
        <v:imagedata r:id="rId1" o:title="dot point 1"/>
      </v:shape>
    </w:pict>
  </w:numPicBullet>
  <w:numPicBullet w:numPicBulletId="1">
    <w:pict>
      <v:shape id="_x0000_i1102" type="#_x0000_t75" style="width:6pt;height:6pt" o:bullet="t">
        <v:imagedata r:id="rId2" o:title="dot point 2"/>
      </v:shape>
    </w:pict>
  </w:numPicBullet>
  <w:numPicBullet w:numPicBulletId="2">
    <w:pict>
      <v:shape id="_x0000_i1103" type="#_x0000_t75" style="width:9.75pt;height:6pt" o:bullet="t">
        <v:imagedata r:id="rId3" o:title="dot 1"/>
      </v:shape>
    </w:pict>
  </w:numPicBullet>
  <w:numPicBullet w:numPicBulletId="3">
    <w:pict>
      <v:shape id="_x0000_i1104" type="#_x0000_t75" style="width:9.75pt;height:6pt" o:bullet="t">
        <v:imagedata r:id="rId4" o:title="dot 2"/>
      </v:shape>
    </w:pict>
  </w:numPicBullet>
  <w:numPicBullet w:numPicBulletId="4">
    <w:pict>
      <v:shape id="_x0000_i1105" type="#_x0000_t75" style="width:39pt;height:36pt" o:bullet="t">
        <v:imagedata r:id="rId5" o:title="DOT-1"/>
      </v:shape>
    </w:pict>
  </w:numPicBullet>
  <w:numPicBullet w:numPicBulletId="5">
    <w:pict>
      <v:shape id="_x0000_i1106" type="#_x0000_t75" style="width:39.75pt;height:36pt" o:bullet="t">
        <v:imagedata r:id="rId6" o:title="DOT-2"/>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A06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89B801F6"/>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89B801F6"/>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2361CF7"/>
    <w:multiLevelType w:val="multilevel"/>
    <w:tmpl w:val="89B801F6"/>
    <w:numStyleLink w:val="Bullets"/>
  </w:abstractNum>
  <w:abstractNum w:abstractNumId="20" w15:restartNumberingAfterBreak="0">
    <w:nsid w:val="321F1D0F"/>
    <w:multiLevelType w:val="multilevel"/>
    <w:tmpl w:val="89B801F6"/>
    <w:numStyleLink w:val="Bullets"/>
  </w:abstractNum>
  <w:abstractNum w:abstractNumId="21" w15:restartNumberingAfterBreak="0">
    <w:nsid w:val="366F1185"/>
    <w:multiLevelType w:val="multilevel"/>
    <w:tmpl w:val="89B801F6"/>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4635A92"/>
    <w:multiLevelType w:val="hybridMultilevel"/>
    <w:tmpl w:val="132A8F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497542A0"/>
    <w:multiLevelType w:val="multilevel"/>
    <w:tmpl w:val="89B801F6"/>
    <w:numStyleLink w:val="Bullets"/>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89B801F6"/>
    <w:numStyleLink w:val="Bullets"/>
  </w:abstractNum>
  <w:abstractNum w:abstractNumId="31" w15:restartNumberingAfterBreak="0">
    <w:nsid w:val="660D51AD"/>
    <w:multiLevelType w:val="multilevel"/>
    <w:tmpl w:val="97DAEA0E"/>
    <w:numStyleLink w:val="Numbering"/>
  </w:abstractNum>
  <w:abstractNum w:abstractNumId="32"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210E6F"/>
    <w:multiLevelType w:val="multilevel"/>
    <w:tmpl w:val="89B801F6"/>
    <w:numStyleLink w:val="Bullets"/>
  </w:abstractNum>
  <w:abstractNum w:abstractNumId="34" w15:restartNumberingAfterBreak="0">
    <w:nsid w:val="744D0736"/>
    <w:multiLevelType w:val="multilevel"/>
    <w:tmpl w:val="97DAEA0E"/>
    <w:numStyleLink w:val="Numbering"/>
  </w:abstractNum>
  <w:abstractNum w:abstractNumId="35" w15:restartNumberingAfterBreak="0">
    <w:nsid w:val="7C440DEC"/>
    <w:multiLevelType w:val="multilevel"/>
    <w:tmpl w:val="89B801F6"/>
    <w:numStyleLink w:val="Bullets"/>
  </w:abstractNum>
  <w:num w:numId="1" w16cid:durableId="902104493">
    <w:abstractNumId w:val="9"/>
  </w:num>
  <w:num w:numId="2" w16cid:durableId="1226641916">
    <w:abstractNumId w:val="7"/>
  </w:num>
  <w:num w:numId="3" w16cid:durableId="1711563694">
    <w:abstractNumId w:val="6"/>
  </w:num>
  <w:num w:numId="4" w16cid:durableId="1770850649">
    <w:abstractNumId w:val="5"/>
  </w:num>
  <w:num w:numId="5" w16cid:durableId="1652907116">
    <w:abstractNumId w:val="4"/>
  </w:num>
  <w:num w:numId="6" w16cid:durableId="859591214">
    <w:abstractNumId w:val="8"/>
  </w:num>
  <w:num w:numId="7" w16cid:durableId="1816992434">
    <w:abstractNumId w:val="3"/>
  </w:num>
  <w:num w:numId="8" w16cid:durableId="1730227769">
    <w:abstractNumId w:val="2"/>
  </w:num>
  <w:num w:numId="9" w16cid:durableId="1066605705">
    <w:abstractNumId w:val="1"/>
  </w:num>
  <w:num w:numId="10" w16cid:durableId="1629239889">
    <w:abstractNumId w:val="0"/>
  </w:num>
  <w:num w:numId="11" w16cid:durableId="1186796127">
    <w:abstractNumId w:val="29"/>
  </w:num>
  <w:num w:numId="12" w16cid:durableId="2131123808">
    <w:abstractNumId w:val="30"/>
  </w:num>
  <w:num w:numId="13" w16cid:durableId="998116998">
    <w:abstractNumId w:val="20"/>
  </w:num>
  <w:num w:numId="14" w16cid:durableId="200750697">
    <w:abstractNumId w:val="15"/>
  </w:num>
  <w:num w:numId="15" w16cid:durableId="1698039660">
    <w:abstractNumId w:val="34"/>
  </w:num>
  <w:num w:numId="16" w16cid:durableId="1397391125">
    <w:abstractNumId w:val="26"/>
  </w:num>
  <w:num w:numId="17" w16cid:durableId="247352678">
    <w:abstractNumId w:val="31"/>
  </w:num>
  <w:num w:numId="18" w16cid:durableId="1907765348">
    <w:abstractNumId w:val="10"/>
  </w:num>
  <w:num w:numId="19" w16cid:durableId="1091587924">
    <w:abstractNumId w:val="13"/>
  </w:num>
  <w:num w:numId="20" w16cid:durableId="1040979271">
    <w:abstractNumId w:val="22"/>
  </w:num>
  <w:num w:numId="21" w16cid:durableId="2068340315">
    <w:abstractNumId w:val="16"/>
  </w:num>
  <w:num w:numId="22" w16cid:durableId="1925795355">
    <w:abstractNumId w:val="12"/>
  </w:num>
  <w:num w:numId="23" w16cid:durableId="1640264900">
    <w:abstractNumId w:val="14"/>
  </w:num>
  <w:num w:numId="24" w16cid:durableId="1152142343">
    <w:abstractNumId w:val="18"/>
  </w:num>
  <w:num w:numId="25" w16cid:durableId="987826961">
    <w:abstractNumId w:val="28"/>
  </w:num>
  <w:num w:numId="26" w16cid:durableId="1315377820">
    <w:abstractNumId w:val="27"/>
  </w:num>
  <w:num w:numId="27" w16cid:durableId="1869564089">
    <w:abstractNumId w:val="17"/>
  </w:num>
  <w:num w:numId="28" w16cid:durableId="21007082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1071035">
    <w:abstractNumId w:val="25"/>
  </w:num>
  <w:num w:numId="30" w16cid:durableId="951866849">
    <w:abstractNumId w:val="24"/>
  </w:num>
  <w:num w:numId="31" w16cid:durableId="519973547">
    <w:abstractNumId w:val="19"/>
  </w:num>
  <w:num w:numId="32" w16cid:durableId="1048651189">
    <w:abstractNumId w:val="33"/>
  </w:num>
  <w:num w:numId="33" w16cid:durableId="1927156073">
    <w:abstractNumId w:val="35"/>
  </w:num>
  <w:num w:numId="34" w16cid:durableId="688530100">
    <w:abstractNumId w:val="11"/>
  </w:num>
  <w:num w:numId="35" w16cid:durableId="738870487">
    <w:abstractNumId w:val="21"/>
  </w:num>
  <w:num w:numId="36" w16cid:durableId="3903519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6986509">
    <w:abstractNumId w:val="23"/>
  </w:num>
  <w:num w:numId="38" w16cid:durableId="373889726">
    <w:abstractNumId w:val="32"/>
  </w:num>
  <w:num w:numId="39" w16cid:durableId="6130514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2A"/>
    <w:rsid w:val="00003DF9"/>
    <w:rsid w:val="000300AF"/>
    <w:rsid w:val="000319B6"/>
    <w:rsid w:val="00053277"/>
    <w:rsid w:val="00071205"/>
    <w:rsid w:val="000724AE"/>
    <w:rsid w:val="0008037D"/>
    <w:rsid w:val="000836C2"/>
    <w:rsid w:val="00086C6C"/>
    <w:rsid w:val="000B4318"/>
    <w:rsid w:val="000B497F"/>
    <w:rsid w:val="000B78FC"/>
    <w:rsid w:val="000B7D3E"/>
    <w:rsid w:val="000C095E"/>
    <w:rsid w:val="000D5C40"/>
    <w:rsid w:val="000D5D52"/>
    <w:rsid w:val="000E562A"/>
    <w:rsid w:val="000F637C"/>
    <w:rsid w:val="00100110"/>
    <w:rsid w:val="00107A69"/>
    <w:rsid w:val="00112E8F"/>
    <w:rsid w:val="001176B7"/>
    <w:rsid w:val="001268BC"/>
    <w:rsid w:val="001432C9"/>
    <w:rsid w:val="00145410"/>
    <w:rsid w:val="0016465B"/>
    <w:rsid w:val="00170F53"/>
    <w:rsid w:val="00173608"/>
    <w:rsid w:val="001808EC"/>
    <w:rsid w:val="0019621F"/>
    <w:rsid w:val="001A0D77"/>
    <w:rsid w:val="001A72E4"/>
    <w:rsid w:val="001B091F"/>
    <w:rsid w:val="001B5487"/>
    <w:rsid w:val="001C7835"/>
    <w:rsid w:val="001C7C96"/>
    <w:rsid w:val="001E339C"/>
    <w:rsid w:val="001E5875"/>
    <w:rsid w:val="001E7051"/>
    <w:rsid w:val="001F13C1"/>
    <w:rsid w:val="001F288A"/>
    <w:rsid w:val="001F446D"/>
    <w:rsid w:val="001F60AD"/>
    <w:rsid w:val="00200E24"/>
    <w:rsid w:val="00201C0F"/>
    <w:rsid w:val="00221AB7"/>
    <w:rsid w:val="002313FF"/>
    <w:rsid w:val="00231B3C"/>
    <w:rsid w:val="00246435"/>
    <w:rsid w:val="00246BCF"/>
    <w:rsid w:val="002610E7"/>
    <w:rsid w:val="00267845"/>
    <w:rsid w:val="00270834"/>
    <w:rsid w:val="002814E6"/>
    <w:rsid w:val="00282D5E"/>
    <w:rsid w:val="002A306F"/>
    <w:rsid w:val="002B7C53"/>
    <w:rsid w:val="002C4498"/>
    <w:rsid w:val="002D7849"/>
    <w:rsid w:val="002E2357"/>
    <w:rsid w:val="002E507D"/>
    <w:rsid w:val="002F6C59"/>
    <w:rsid w:val="00300781"/>
    <w:rsid w:val="00305171"/>
    <w:rsid w:val="00306999"/>
    <w:rsid w:val="00312B55"/>
    <w:rsid w:val="00324C05"/>
    <w:rsid w:val="00342A8C"/>
    <w:rsid w:val="0034680A"/>
    <w:rsid w:val="003566F2"/>
    <w:rsid w:val="00363FF8"/>
    <w:rsid w:val="00374FCE"/>
    <w:rsid w:val="0037721D"/>
    <w:rsid w:val="0038102A"/>
    <w:rsid w:val="00392C2F"/>
    <w:rsid w:val="00397AB4"/>
    <w:rsid w:val="003C344F"/>
    <w:rsid w:val="003D029F"/>
    <w:rsid w:val="003D23A3"/>
    <w:rsid w:val="003D5856"/>
    <w:rsid w:val="003D6C1B"/>
    <w:rsid w:val="004015AA"/>
    <w:rsid w:val="00404E4F"/>
    <w:rsid w:val="00414E7D"/>
    <w:rsid w:val="0042339A"/>
    <w:rsid w:val="0042508F"/>
    <w:rsid w:val="0043795F"/>
    <w:rsid w:val="00440D83"/>
    <w:rsid w:val="00444BC4"/>
    <w:rsid w:val="00445B64"/>
    <w:rsid w:val="00451FFA"/>
    <w:rsid w:val="00454F59"/>
    <w:rsid w:val="004571B1"/>
    <w:rsid w:val="00461CFA"/>
    <w:rsid w:val="004635FD"/>
    <w:rsid w:val="004655DD"/>
    <w:rsid w:val="0047077B"/>
    <w:rsid w:val="00496AE7"/>
    <w:rsid w:val="00497A35"/>
    <w:rsid w:val="004A108C"/>
    <w:rsid w:val="004A439D"/>
    <w:rsid w:val="004B163E"/>
    <w:rsid w:val="004B609E"/>
    <w:rsid w:val="004C0765"/>
    <w:rsid w:val="004C1757"/>
    <w:rsid w:val="004E0833"/>
    <w:rsid w:val="004E28C6"/>
    <w:rsid w:val="004F1080"/>
    <w:rsid w:val="004F138F"/>
    <w:rsid w:val="004F677A"/>
    <w:rsid w:val="00501DF7"/>
    <w:rsid w:val="00502679"/>
    <w:rsid w:val="0050670B"/>
    <w:rsid w:val="00511FFE"/>
    <w:rsid w:val="005141E8"/>
    <w:rsid w:val="0052253B"/>
    <w:rsid w:val="00525F8C"/>
    <w:rsid w:val="00550C99"/>
    <w:rsid w:val="00553413"/>
    <w:rsid w:val="00562C0D"/>
    <w:rsid w:val="005762D5"/>
    <w:rsid w:val="0058369E"/>
    <w:rsid w:val="00593314"/>
    <w:rsid w:val="00594496"/>
    <w:rsid w:val="005C6618"/>
    <w:rsid w:val="005E2D46"/>
    <w:rsid w:val="005E5879"/>
    <w:rsid w:val="00603FD5"/>
    <w:rsid w:val="00605048"/>
    <w:rsid w:val="00613955"/>
    <w:rsid w:val="006159F9"/>
    <w:rsid w:val="00616DC8"/>
    <w:rsid w:val="00633BBA"/>
    <w:rsid w:val="006509FA"/>
    <w:rsid w:val="006528C6"/>
    <w:rsid w:val="00652B24"/>
    <w:rsid w:val="00653080"/>
    <w:rsid w:val="00655EFE"/>
    <w:rsid w:val="006676F4"/>
    <w:rsid w:val="00681976"/>
    <w:rsid w:val="0068724F"/>
    <w:rsid w:val="0069113B"/>
    <w:rsid w:val="006A1DEF"/>
    <w:rsid w:val="006A2AB0"/>
    <w:rsid w:val="006A4D83"/>
    <w:rsid w:val="006C1E89"/>
    <w:rsid w:val="006C4AF4"/>
    <w:rsid w:val="006D0BBB"/>
    <w:rsid w:val="006D3F2F"/>
    <w:rsid w:val="006D56AB"/>
    <w:rsid w:val="006D5D76"/>
    <w:rsid w:val="006E0AF4"/>
    <w:rsid w:val="006E3536"/>
    <w:rsid w:val="007020EC"/>
    <w:rsid w:val="00714488"/>
    <w:rsid w:val="0071658D"/>
    <w:rsid w:val="007217A6"/>
    <w:rsid w:val="00726AFA"/>
    <w:rsid w:val="00742544"/>
    <w:rsid w:val="00773CFB"/>
    <w:rsid w:val="0077753A"/>
    <w:rsid w:val="00793284"/>
    <w:rsid w:val="00793B0A"/>
    <w:rsid w:val="007A0363"/>
    <w:rsid w:val="007B462A"/>
    <w:rsid w:val="007C13C9"/>
    <w:rsid w:val="007C1B07"/>
    <w:rsid w:val="007C7236"/>
    <w:rsid w:val="007D14BD"/>
    <w:rsid w:val="007D2259"/>
    <w:rsid w:val="007D2606"/>
    <w:rsid w:val="007D6C68"/>
    <w:rsid w:val="007E47ED"/>
    <w:rsid w:val="007E76B2"/>
    <w:rsid w:val="00804D3F"/>
    <w:rsid w:val="00807850"/>
    <w:rsid w:val="00807AF3"/>
    <w:rsid w:val="00813E1A"/>
    <w:rsid w:val="0081533C"/>
    <w:rsid w:val="00815F55"/>
    <w:rsid w:val="00821160"/>
    <w:rsid w:val="00827883"/>
    <w:rsid w:val="008303AF"/>
    <w:rsid w:val="00841C5F"/>
    <w:rsid w:val="0085129D"/>
    <w:rsid w:val="0085439B"/>
    <w:rsid w:val="00857936"/>
    <w:rsid w:val="00871A3F"/>
    <w:rsid w:val="00882A5C"/>
    <w:rsid w:val="00885045"/>
    <w:rsid w:val="008851FC"/>
    <w:rsid w:val="008862CA"/>
    <w:rsid w:val="008B05C3"/>
    <w:rsid w:val="008B259B"/>
    <w:rsid w:val="008B4965"/>
    <w:rsid w:val="008D1ABD"/>
    <w:rsid w:val="008D3B55"/>
    <w:rsid w:val="008D4482"/>
    <w:rsid w:val="008E3CF9"/>
    <w:rsid w:val="008F5D5B"/>
    <w:rsid w:val="008F6172"/>
    <w:rsid w:val="0090137A"/>
    <w:rsid w:val="009272CA"/>
    <w:rsid w:val="00936068"/>
    <w:rsid w:val="009419E9"/>
    <w:rsid w:val="00942B67"/>
    <w:rsid w:val="00944F22"/>
    <w:rsid w:val="009517CC"/>
    <w:rsid w:val="00961533"/>
    <w:rsid w:val="009615D4"/>
    <w:rsid w:val="009617F6"/>
    <w:rsid w:val="00962C99"/>
    <w:rsid w:val="009665F3"/>
    <w:rsid w:val="00974677"/>
    <w:rsid w:val="00981B76"/>
    <w:rsid w:val="00991A8A"/>
    <w:rsid w:val="009943BE"/>
    <w:rsid w:val="00994FB0"/>
    <w:rsid w:val="009A2F17"/>
    <w:rsid w:val="009B233E"/>
    <w:rsid w:val="009C4C9A"/>
    <w:rsid w:val="009D24F5"/>
    <w:rsid w:val="009D4E88"/>
    <w:rsid w:val="009F56FA"/>
    <w:rsid w:val="00A05F30"/>
    <w:rsid w:val="00A06053"/>
    <w:rsid w:val="00A11143"/>
    <w:rsid w:val="00A12778"/>
    <w:rsid w:val="00A13664"/>
    <w:rsid w:val="00A24EF4"/>
    <w:rsid w:val="00A3047A"/>
    <w:rsid w:val="00A36B09"/>
    <w:rsid w:val="00A54A1D"/>
    <w:rsid w:val="00A62113"/>
    <w:rsid w:val="00A63585"/>
    <w:rsid w:val="00A90151"/>
    <w:rsid w:val="00A92B42"/>
    <w:rsid w:val="00A9359B"/>
    <w:rsid w:val="00A946F6"/>
    <w:rsid w:val="00A9755A"/>
    <w:rsid w:val="00A97702"/>
    <w:rsid w:val="00AA163B"/>
    <w:rsid w:val="00AA68D0"/>
    <w:rsid w:val="00AB4B33"/>
    <w:rsid w:val="00AD033C"/>
    <w:rsid w:val="00AF2AF5"/>
    <w:rsid w:val="00B01B6A"/>
    <w:rsid w:val="00B14A94"/>
    <w:rsid w:val="00B23603"/>
    <w:rsid w:val="00B2539A"/>
    <w:rsid w:val="00B253FF"/>
    <w:rsid w:val="00B32D6C"/>
    <w:rsid w:val="00B3404F"/>
    <w:rsid w:val="00B34D42"/>
    <w:rsid w:val="00B3749D"/>
    <w:rsid w:val="00B37C82"/>
    <w:rsid w:val="00B44F9B"/>
    <w:rsid w:val="00B4767E"/>
    <w:rsid w:val="00B552DF"/>
    <w:rsid w:val="00B6487B"/>
    <w:rsid w:val="00B65DAA"/>
    <w:rsid w:val="00B66B2F"/>
    <w:rsid w:val="00B74F7F"/>
    <w:rsid w:val="00B7503F"/>
    <w:rsid w:val="00B75B08"/>
    <w:rsid w:val="00B85BDF"/>
    <w:rsid w:val="00B87859"/>
    <w:rsid w:val="00B91D47"/>
    <w:rsid w:val="00BA3CB8"/>
    <w:rsid w:val="00BA7623"/>
    <w:rsid w:val="00BB0D54"/>
    <w:rsid w:val="00BC08CC"/>
    <w:rsid w:val="00BD1437"/>
    <w:rsid w:val="00BE2420"/>
    <w:rsid w:val="00BF68C8"/>
    <w:rsid w:val="00C01E68"/>
    <w:rsid w:val="00C11924"/>
    <w:rsid w:val="00C1250F"/>
    <w:rsid w:val="00C13FF8"/>
    <w:rsid w:val="00C17F76"/>
    <w:rsid w:val="00C326F9"/>
    <w:rsid w:val="00C37A29"/>
    <w:rsid w:val="00C70EFC"/>
    <w:rsid w:val="00C72C59"/>
    <w:rsid w:val="00C7480B"/>
    <w:rsid w:val="00C75BFB"/>
    <w:rsid w:val="00C85830"/>
    <w:rsid w:val="00C86234"/>
    <w:rsid w:val="00C932F3"/>
    <w:rsid w:val="00CA03B5"/>
    <w:rsid w:val="00CA6985"/>
    <w:rsid w:val="00CD61EB"/>
    <w:rsid w:val="00CF02F0"/>
    <w:rsid w:val="00CF2857"/>
    <w:rsid w:val="00CF691C"/>
    <w:rsid w:val="00D070F2"/>
    <w:rsid w:val="00D11445"/>
    <w:rsid w:val="00D16F74"/>
    <w:rsid w:val="00D17703"/>
    <w:rsid w:val="00D34ED6"/>
    <w:rsid w:val="00D36897"/>
    <w:rsid w:val="00D46594"/>
    <w:rsid w:val="00D538F7"/>
    <w:rsid w:val="00D56CF5"/>
    <w:rsid w:val="00D60649"/>
    <w:rsid w:val="00D61E88"/>
    <w:rsid w:val="00D627DB"/>
    <w:rsid w:val="00D62EE5"/>
    <w:rsid w:val="00D6574D"/>
    <w:rsid w:val="00D66DC3"/>
    <w:rsid w:val="00D75FE2"/>
    <w:rsid w:val="00D80812"/>
    <w:rsid w:val="00D8323A"/>
    <w:rsid w:val="00D83923"/>
    <w:rsid w:val="00D90E18"/>
    <w:rsid w:val="00D927A2"/>
    <w:rsid w:val="00D939C7"/>
    <w:rsid w:val="00D9419D"/>
    <w:rsid w:val="00DA49EF"/>
    <w:rsid w:val="00DB5F15"/>
    <w:rsid w:val="00DD58FD"/>
    <w:rsid w:val="00DE0652"/>
    <w:rsid w:val="00DF0D86"/>
    <w:rsid w:val="00DF47B6"/>
    <w:rsid w:val="00DF4E3E"/>
    <w:rsid w:val="00E03EC8"/>
    <w:rsid w:val="00E0453D"/>
    <w:rsid w:val="00E05FA6"/>
    <w:rsid w:val="00E20A76"/>
    <w:rsid w:val="00E2299F"/>
    <w:rsid w:val="00E25474"/>
    <w:rsid w:val="00E32F93"/>
    <w:rsid w:val="00E51F0D"/>
    <w:rsid w:val="00E54B2B"/>
    <w:rsid w:val="00E604DD"/>
    <w:rsid w:val="00E63534"/>
    <w:rsid w:val="00E65E7D"/>
    <w:rsid w:val="00E704DB"/>
    <w:rsid w:val="00EA1943"/>
    <w:rsid w:val="00EB5085"/>
    <w:rsid w:val="00EC57C6"/>
    <w:rsid w:val="00ED02BE"/>
    <w:rsid w:val="00ED5036"/>
    <w:rsid w:val="00ED55AA"/>
    <w:rsid w:val="00ED66BD"/>
    <w:rsid w:val="00EE095F"/>
    <w:rsid w:val="00EE36A6"/>
    <w:rsid w:val="00EE3BE8"/>
    <w:rsid w:val="00EE6F14"/>
    <w:rsid w:val="00EF0C50"/>
    <w:rsid w:val="00EF214F"/>
    <w:rsid w:val="00EF3F23"/>
    <w:rsid w:val="00EF3FB1"/>
    <w:rsid w:val="00F02484"/>
    <w:rsid w:val="00F162D4"/>
    <w:rsid w:val="00F4010B"/>
    <w:rsid w:val="00F4035F"/>
    <w:rsid w:val="00F4701B"/>
    <w:rsid w:val="00F4702C"/>
    <w:rsid w:val="00F505B8"/>
    <w:rsid w:val="00F634F6"/>
    <w:rsid w:val="00F650AF"/>
    <w:rsid w:val="00F87B07"/>
    <w:rsid w:val="00F94880"/>
    <w:rsid w:val="00FA00BC"/>
    <w:rsid w:val="00FC1543"/>
    <w:rsid w:val="00FC2D27"/>
    <w:rsid w:val="00FC2D8B"/>
    <w:rsid w:val="00FC3B86"/>
    <w:rsid w:val="00FC43BA"/>
    <w:rsid w:val="00FC7FAC"/>
    <w:rsid w:val="00FD3306"/>
    <w:rsid w:val="00FD5BF1"/>
    <w:rsid w:val="00FE57D8"/>
    <w:rsid w:val="00FF06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1B3ACD5D"/>
  <w15:chartTrackingRefBased/>
  <w15:docId w15:val="{6914513B-286A-4BAC-AA77-C3574990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9EF"/>
    <w:pPr>
      <w:spacing w:before="60" w:after="120" w:line="288" w:lineRule="auto"/>
    </w:pPr>
    <w:rPr>
      <w:rFonts w:ascii="Arial" w:hAnsi="Arial"/>
      <w:spacing w:val="4"/>
      <w:sz w:val="24"/>
    </w:rPr>
  </w:style>
  <w:style w:type="paragraph" w:styleId="Heading1">
    <w:name w:val="heading 1"/>
    <w:basedOn w:val="Normal"/>
    <w:next w:val="Normal"/>
    <w:link w:val="Heading1Char"/>
    <w:autoRedefine/>
    <w:uiPriority w:val="9"/>
    <w:qFormat/>
    <w:rsid w:val="00DA49EF"/>
    <w:pPr>
      <w:keepNext/>
      <w:keepLines/>
      <w:spacing w:before="240"/>
      <w:outlineLvl w:val="0"/>
    </w:pPr>
    <w:rPr>
      <w:rFonts w:eastAsiaTheme="majorEastAsia" w:cstheme="majorBidi"/>
      <w:b/>
      <w:color w:val="F26522" w:themeColor="accent1"/>
      <w:spacing w:val="2"/>
      <w:sz w:val="40"/>
      <w:szCs w:val="32"/>
    </w:rPr>
  </w:style>
  <w:style w:type="paragraph" w:styleId="Heading2">
    <w:name w:val="heading 2"/>
    <w:basedOn w:val="Normal"/>
    <w:next w:val="Normal"/>
    <w:link w:val="Heading2Char"/>
    <w:autoRedefine/>
    <w:uiPriority w:val="9"/>
    <w:unhideWhenUsed/>
    <w:qFormat/>
    <w:rsid w:val="001432C9"/>
    <w:pPr>
      <w:keepNext/>
      <w:keepLines/>
      <w:spacing w:before="240"/>
      <w:outlineLvl w:val="1"/>
    </w:pPr>
    <w:rPr>
      <w:rFonts w:eastAsiaTheme="majorEastAsia" w:cstheme="majorBidi"/>
      <w:b/>
      <w:spacing w:val="6"/>
      <w:sz w:val="32"/>
      <w:szCs w:val="26"/>
    </w:rPr>
  </w:style>
  <w:style w:type="paragraph" w:styleId="Heading3">
    <w:name w:val="heading 3"/>
    <w:basedOn w:val="Normal"/>
    <w:next w:val="Normal"/>
    <w:link w:val="Heading3Char"/>
    <w:uiPriority w:val="9"/>
    <w:unhideWhenUsed/>
    <w:qFormat/>
    <w:rsid w:val="00962C99"/>
    <w:pPr>
      <w:keepNext/>
      <w:keepLines/>
      <w:spacing w:before="240" w:after="60"/>
      <w:outlineLvl w:val="2"/>
    </w:pPr>
    <w:rPr>
      <w:rFonts w:eastAsiaTheme="majorEastAsia"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FC3B86"/>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FC3B86"/>
    <w:pPr>
      <w:spacing w:after="0" w:line="240" w:lineRule="auto"/>
    </w:pPr>
    <w:rPr>
      <w:rFonts w:ascii="Arial" w:hAnsi="Arial"/>
      <w:spacing w:val="6"/>
      <w:sz w:val="24"/>
    </w:rPr>
  </w:style>
  <w:style w:type="paragraph" w:styleId="ListBullet">
    <w:name w:val="List Bullet"/>
    <w:basedOn w:val="Normal"/>
    <w:autoRedefine/>
    <w:uiPriority w:val="99"/>
    <w:unhideWhenUsed/>
    <w:qFormat/>
    <w:rsid w:val="00ED66BD"/>
    <w:pPr>
      <w:numPr>
        <w:numId w:val="39"/>
      </w:numPr>
      <w:spacing w:before="80" w:after="80"/>
      <w:ind w:left="397" w:hanging="397"/>
    </w:pPr>
  </w:style>
  <w:style w:type="paragraph" w:styleId="ListBullet2">
    <w:name w:val="List Bullet 2"/>
    <w:basedOn w:val="Normal"/>
    <w:autoRedefine/>
    <w:uiPriority w:val="99"/>
    <w:unhideWhenUsed/>
    <w:qFormat/>
    <w:rsid w:val="008B259B"/>
    <w:pPr>
      <w:numPr>
        <w:ilvl w:val="1"/>
        <w:numId w:val="35"/>
      </w:numPr>
      <w:spacing w:before="120"/>
      <w:ind w:left="681" w:hanging="397"/>
      <w:contextualSpacing/>
    </w:pPr>
  </w:style>
  <w:style w:type="paragraph" w:styleId="ListNumber">
    <w:name w:val="List Number"/>
    <w:basedOn w:val="Normal"/>
    <w:autoRedefine/>
    <w:uiPriority w:val="99"/>
    <w:unhideWhenUsed/>
    <w:qFormat/>
    <w:rsid w:val="008B259B"/>
    <w:pPr>
      <w:numPr>
        <w:numId w:val="25"/>
      </w:numPr>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DA49EF"/>
    <w:rPr>
      <w:rFonts w:ascii="Arial" w:eastAsiaTheme="majorEastAsia" w:hAnsi="Arial"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1432C9"/>
    <w:rPr>
      <w:rFonts w:ascii="Arial" w:eastAsiaTheme="majorEastAsia" w:hAnsi="Arial" w:cstheme="majorBidi"/>
      <w:b/>
      <w:spacing w:val="6"/>
      <w:sz w:val="32"/>
      <w:szCs w:val="26"/>
    </w:rPr>
  </w:style>
  <w:style w:type="paragraph" w:styleId="ListParagraph">
    <w:name w:val="List Paragraph"/>
    <w:basedOn w:val="Normal"/>
    <w:autoRedefine/>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62C99"/>
    <w:rPr>
      <w:rFonts w:ascii="Gill Sans MT Std Light" w:eastAsiaTheme="majorEastAsia" w:hAnsi="Gill Sans MT Std Light" w:cstheme="majorBidi"/>
      <w:b/>
      <w:color w:val="000000" w:themeColor="text2"/>
      <w:spacing w:val="6"/>
      <w:sz w:val="28"/>
      <w:szCs w:val="24"/>
    </w:rPr>
  </w:style>
  <w:style w:type="character" w:customStyle="1" w:styleId="Heading4Char">
    <w:name w:val="Heading 4 Char"/>
    <w:basedOn w:val="DefaultParagraphFont"/>
    <w:link w:val="Heading4"/>
    <w:uiPriority w:val="9"/>
    <w:rsid w:val="00FC3B86"/>
    <w:rPr>
      <w:rFonts w:ascii="Arial" w:eastAsiaTheme="majorEastAsia" w:hAnsi="Arial" w:cstheme="majorBidi"/>
      <w:b/>
      <w:iCs/>
      <w:spacing w:val="4"/>
      <w:sz w:val="26"/>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C3B86"/>
    <w:pPr>
      <w:spacing w:before="200" w:after="200"/>
    </w:pPr>
    <w:rPr>
      <w:b/>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7C13C9"/>
    <w:pPr>
      <w:jc w:val="center"/>
    </w:pPr>
    <w:rPr>
      <w:b/>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autoRedefine/>
    <w:qFormat/>
    <w:rsid w:val="008B259B"/>
    <w:pPr>
      <w:spacing w:after="60"/>
    </w:pPr>
    <w:rPr>
      <w:b/>
      <w:color w:val="000000" w:themeColor="text1"/>
      <w:spacing w:val="6"/>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885045"/>
    <w:pPr>
      <w:pBdr>
        <w:top w:val="single" w:sz="8" w:space="4" w:color="F26522" w:themeColor="accent1"/>
        <w:bottom w:val="single" w:sz="8" w:space="4" w:color="F26522" w:themeColor="accent1"/>
      </w:pBdr>
      <w:spacing w:before="160" w:after="160"/>
    </w:pPr>
    <w:rPr>
      <w:b/>
    </w:rPr>
  </w:style>
  <w:style w:type="table" w:customStyle="1" w:styleId="TASTafeTableStyle2">
    <w:name w:val="TASTafe Table Style 2"/>
    <w:basedOn w:val="TableNormal"/>
    <w:uiPriority w:val="99"/>
    <w:rsid w:val="00961533"/>
    <w:pPr>
      <w:spacing w:after="0" w:line="240" w:lineRule="auto"/>
      <w:jc w:val="right"/>
    </w:pPr>
    <w:rPr>
      <w:rFonts w:ascii="Arial" w:hAnsi="Arial"/>
    </w:rPr>
    <w:tblPr>
      <w:tblStyleRowBandSize w:val="1"/>
      <w:tblBorders>
        <w:insideH w:val="single" w:sz="4" w:space="0" w:color="FFFFFF" w:themeColor="background1"/>
        <w:insideV w:val="single" w:sz="4" w:space="0" w:color="FFFFFF" w:themeColor="background1"/>
      </w:tblBorders>
    </w:tblPr>
    <w:tcPr>
      <w:vAlign w:val="center"/>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rPr>
        <w:rFonts w:ascii="Arial" w:hAnsi="Arial"/>
      </w:rPr>
      <w:tblPr/>
      <w:tcPr>
        <w:shd w:val="clear" w:color="auto" w:fill="DFE0E1"/>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1F60AD"/>
    <w:pPr>
      <w:framePr w:w="9917" w:vSpace="454" w:wrap="around" w:vAnchor="page" w:hAnchor="margin" w:y="710" w:anchorLock="1"/>
      <w:spacing w:after="0"/>
      <w:ind w:right="277"/>
    </w:pPr>
    <w:rPr>
      <w:spacing w:val="14"/>
      <w:sz w:val="56"/>
    </w:rPr>
  </w:style>
  <w:style w:type="table" w:customStyle="1" w:styleId="Calendar1">
    <w:name w:val="Calendar 1"/>
    <w:basedOn w:val="TableNormal"/>
    <w:uiPriority w:val="99"/>
    <w:qFormat/>
    <w:rsid w:val="0026784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67845"/>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F26522" w:themeColor="accent1"/>
        <w:sz w:val="44"/>
      </w:rPr>
    </w:tblStylePr>
    <w:tblStylePr w:type="firstCol">
      <w:rPr>
        <w:color w:val="F26522" w:themeColor="accent1"/>
      </w:rPr>
    </w:tblStylePr>
    <w:tblStylePr w:type="lastCol">
      <w:rPr>
        <w:color w:val="F26522" w:themeColor="accent1"/>
      </w:rPr>
    </w:tblStylePr>
  </w:style>
  <w:style w:type="paragraph" w:customStyle="1" w:styleId="Default">
    <w:name w:val="Default"/>
    <w:rsid w:val="00A946F6"/>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A946F6"/>
    <w:pPr>
      <w:spacing w:line="221" w:lineRule="atLeast"/>
    </w:pPr>
    <w:rPr>
      <w:color w:val="auto"/>
    </w:rPr>
  </w:style>
  <w:style w:type="paragraph" w:customStyle="1" w:styleId="Pa5">
    <w:name w:val="Pa5"/>
    <w:basedOn w:val="Default"/>
    <w:next w:val="Default"/>
    <w:uiPriority w:val="99"/>
    <w:rsid w:val="00A946F6"/>
    <w:pPr>
      <w:spacing w:line="321" w:lineRule="atLeast"/>
    </w:pPr>
    <w:rPr>
      <w:color w:val="auto"/>
    </w:rPr>
  </w:style>
  <w:style w:type="paragraph" w:customStyle="1" w:styleId="Pa6">
    <w:name w:val="Pa6"/>
    <w:basedOn w:val="Default"/>
    <w:next w:val="Default"/>
    <w:uiPriority w:val="99"/>
    <w:rsid w:val="00A946F6"/>
    <w:pPr>
      <w:spacing w:line="221" w:lineRule="atLeast"/>
    </w:pPr>
    <w:rPr>
      <w:color w:val="auto"/>
    </w:rPr>
  </w:style>
  <w:style w:type="character" w:customStyle="1" w:styleId="A8">
    <w:name w:val="A8"/>
    <w:uiPriority w:val="99"/>
    <w:rsid w:val="00A946F6"/>
    <w:rPr>
      <w:color w:val="000000"/>
      <w:sz w:val="22"/>
      <w:szCs w:val="22"/>
      <w:u w:val="single"/>
    </w:rPr>
  </w:style>
  <w:style w:type="character" w:styleId="UnresolvedMention">
    <w:name w:val="Unresolved Mention"/>
    <w:basedOn w:val="DefaultParagraphFont"/>
    <w:uiPriority w:val="99"/>
    <w:semiHidden/>
    <w:unhideWhenUsed/>
    <w:rsid w:val="00A946F6"/>
    <w:rPr>
      <w:color w:val="605E5C"/>
      <w:shd w:val="clear" w:color="auto" w:fill="E1DFDD"/>
    </w:rPr>
  </w:style>
  <w:style w:type="paragraph" w:customStyle="1" w:styleId="Pa9">
    <w:name w:val="Pa9"/>
    <w:basedOn w:val="Default"/>
    <w:next w:val="Default"/>
    <w:uiPriority w:val="99"/>
    <w:rsid w:val="00827883"/>
    <w:pPr>
      <w:spacing w:line="441" w:lineRule="atLeast"/>
    </w:pPr>
    <w:rPr>
      <w:color w:val="auto"/>
    </w:rPr>
  </w:style>
  <w:style w:type="paragraph" w:customStyle="1" w:styleId="Pa10">
    <w:name w:val="Pa10"/>
    <w:basedOn w:val="Default"/>
    <w:next w:val="Default"/>
    <w:uiPriority w:val="99"/>
    <w:rsid w:val="000F637C"/>
    <w:pPr>
      <w:spacing w:line="181" w:lineRule="atLeast"/>
    </w:pPr>
    <w:rPr>
      <w:color w:val="auto"/>
    </w:rPr>
  </w:style>
  <w:style w:type="paragraph" w:styleId="Revision">
    <w:name w:val="Revision"/>
    <w:hidden/>
    <w:uiPriority w:val="99"/>
    <w:semiHidden/>
    <w:rsid w:val="00EF0C50"/>
    <w:pPr>
      <w:spacing w:after="0" w:line="240" w:lineRule="auto"/>
    </w:pPr>
    <w:rPr>
      <w:rFonts w:ascii="Arial" w:hAnsi="Arial"/>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720">
      <w:bodyDiv w:val="1"/>
      <w:marLeft w:val="0"/>
      <w:marRight w:val="0"/>
      <w:marTop w:val="0"/>
      <w:marBottom w:val="0"/>
      <w:divBdr>
        <w:top w:val="none" w:sz="0" w:space="0" w:color="auto"/>
        <w:left w:val="none" w:sz="0" w:space="0" w:color="auto"/>
        <w:bottom w:val="none" w:sz="0" w:space="0" w:color="auto"/>
        <w:right w:val="none" w:sz="0" w:space="0" w:color="auto"/>
      </w:divBdr>
    </w:div>
    <w:div w:id="951015533">
      <w:bodyDiv w:val="1"/>
      <w:marLeft w:val="0"/>
      <w:marRight w:val="0"/>
      <w:marTop w:val="0"/>
      <w:marBottom w:val="0"/>
      <w:divBdr>
        <w:top w:val="none" w:sz="0" w:space="0" w:color="auto"/>
        <w:left w:val="none" w:sz="0" w:space="0" w:color="auto"/>
        <w:bottom w:val="none" w:sz="0" w:space="0" w:color="auto"/>
        <w:right w:val="none" w:sz="0" w:space="0" w:color="auto"/>
      </w:divBdr>
    </w:div>
    <w:div w:id="1393846420">
      <w:bodyDiv w:val="1"/>
      <w:marLeft w:val="0"/>
      <w:marRight w:val="0"/>
      <w:marTop w:val="0"/>
      <w:marBottom w:val="0"/>
      <w:divBdr>
        <w:top w:val="none" w:sz="0" w:space="0" w:color="auto"/>
        <w:left w:val="none" w:sz="0" w:space="0" w:color="auto"/>
        <w:bottom w:val="none" w:sz="0" w:space="0" w:color="auto"/>
        <w:right w:val="none" w:sz="0" w:space="0" w:color="auto"/>
      </w:divBdr>
    </w:div>
    <w:div w:id="16523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stafe.tas.edu.au/students/fees/vet-student-loans" TargetMode="External"/><Relationship Id="rId18" Type="http://schemas.openxmlformats.org/officeDocument/2006/relationships/hyperlink" Target="tel://130065530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fo@tastafe.tas.edu.au" TargetMode="External"/><Relationship Id="rId7" Type="http://schemas.openxmlformats.org/officeDocument/2006/relationships/styles" Target="styles.xml"/><Relationship Id="rId12" Type="http://schemas.openxmlformats.org/officeDocument/2006/relationships/hyperlink" Target="https://www.tastafe.tas.edu.au/students/support" TargetMode="External"/><Relationship Id="rId17" Type="http://schemas.openxmlformats.org/officeDocument/2006/relationships/hyperlink" Target="mailto:apply@tastafe.tas.edu.a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rvice.tas.gov.au/" TargetMode="External"/><Relationship Id="rId20" Type="http://schemas.openxmlformats.org/officeDocument/2006/relationships/hyperlink" Target="tel://130065530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stagram.com/tastafe/"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tel://1300729859/" TargetMode="External"/><Relationship Id="rId23" Type="http://schemas.openxmlformats.org/officeDocument/2006/relationships/hyperlink" Target="https://www.facebook.com/TasTAF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astafe.formstack.com/forms/childcare_subsid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vicesaustralia.gov.au/" TargetMode="External"/><Relationship Id="rId22" Type="http://schemas.openxmlformats.org/officeDocument/2006/relationships/hyperlink" Target="https://www.tastafe.tas.edu.au/"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3.jpeg"/><Relationship Id="rId1" Type="http://schemas.openxmlformats.org/officeDocument/2006/relationships/image" Target="media/image10.jp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e.van.beek\OneDrive%20-%20Department%20of%20Education\Desktop\TasTAF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3B9EB08A643C9975381EE3085C870"/>
        <w:category>
          <w:name w:val="General"/>
          <w:gallery w:val="placeholder"/>
        </w:category>
        <w:types>
          <w:type w:val="bbPlcHdr"/>
        </w:types>
        <w:behaviors>
          <w:behavior w:val="content"/>
        </w:behaviors>
        <w:guid w:val="{DB0E3DFB-98A6-4195-9E86-CF17603F988B}"/>
      </w:docPartPr>
      <w:docPartBody>
        <w:p w:rsidR="00206BC5" w:rsidRDefault="0096103D">
          <w:pPr>
            <w:pStyle w:val="ECF3B9EB08A643C9975381EE3085C870"/>
          </w:pPr>
          <w:r w:rsidRPr="00553F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Std Light">
    <w:altName w:val="Calibri"/>
    <w:panose1 w:val="00000000000000000000"/>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C5"/>
    <w:rsid w:val="00206BC5"/>
    <w:rsid w:val="00961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F3B9EB08A643C9975381EE3085C870">
    <w:name w:val="ECF3B9EB08A643C9975381EE3085C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Custom 1">
      <a:majorFont>
        <a:latin typeface="Gill Sans MT Std Ligh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C8B52BE693F4EB08A9DA1B8C6DAAD" ma:contentTypeVersion="1" ma:contentTypeDescription="Create a new document." ma:contentTypeScope="" ma:versionID="fcac09fdea448c95e6b8e2b3dffe09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17357089521013</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17357089521013</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17357089521013</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831D2-27DA-47E7-B600-167634C5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60F10-79D7-46AB-A072-2FB5DCBEFABD}">
  <ds:schemaRefs>
    <ds:schemaRef ds:uri="http://schemas.openxmlformats.org/officeDocument/2006/bibliography"/>
  </ds:schemaRefs>
</ds:datastoreItem>
</file>

<file path=customXml/itemProps3.xml><?xml version="1.0" encoding="utf-8"?>
<ds:datastoreItem xmlns:ds="http://schemas.openxmlformats.org/officeDocument/2006/customXml" ds:itemID="{980610CD-8BCC-4C92-BF2A-CADB37D802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DA287A6-8935-4ACA-B702-9156127F3430}">
  <ds:schemaRefs>
    <ds:schemaRef ds:uri="http://schemas.microsoft.com/sharepoint/events"/>
  </ds:schemaRefs>
</ds:datastoreItem>
</file>

<file path=customXml/itemProps5.xml><?xml version="1.0" encoding="utf-8"?>
<ds:datastoreItem xmlns:ds="http://schemas.openxmlformats.org/officeDocument/2006/customXml" ds:itemID="{486DD994-EADC-42CD-832B-B69A712E6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sTAFE</Template>
  <TotalTime>76</TotalTime>
  <Pages>7</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ees and Payments</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and Payments</dc:title>
  <dc:subject/>
  <dc:creator>Haylee van Beek</dc:creator>
  <cp:keywords/>
  <dc:description/>
  <cp:lastModifiedBy>van Beek, Haylee</cp:lastModifiedBy>
  <cp:revision>43</cp:revision>
  <cp:lastPrinted>2020-12-23T02:30:00Z</cp:lastPrinted>
  <dcterms:created xsi:type="dcterms:W3CDTF">2022-11-16T01:31:00Z</dcterms:created>
  <dcterms:modified xsi:type="dcterms:W3CDTF">2023-09-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8B52BE693F4EB08A9DA1B8C6DAAD</vt:lpwstr>
  </property>
  <property fmtid="{D5CDD505-2E9C-101B-9397-08002B2CF9AE}" pid="3" name="GrammarlyDocumentId">
    <vt:lpwstr>28a7dde01af7daf3f6188fd81c2d82718519d636966dbf2c3f185c3f8ecbbf35</vt:lpwstr>
  </property>
</Properties>
</file>